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AF" w:rsidRPr="004B2CF2" w:rsidRDefault="00A206AF" w:rsidP="00A206AF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CF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609975" cy="1343025"/>
            <wp:effectExtent l="0" t="0" r="9525" b="9525"/>
            <wp:docPr id="1" name="Obraz 1" descr="logo nu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nut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C9B" w:rsidRPr="004B2CF2" w:rsidRDefault="00024C9B" w:rsidP="00024C9B">
      <w:pPr>
        <w:pStyle w:val="NormalnyWeb"/>
        <w:jc w:val="right"/>
        <w:rPr>
          <w:b/>
          <w:bCs/>
          <w:sz w:val="20"/>
          <w:szCs w:val="20"/>
        </w:rPr>
      </w:pPr>
      <w:r w:rsidRPr="004B2CF2">
        <w:rPr>
          <w:b/>
          <w:bCs/>
          <w:sz w:val="20"/>
          <w:szCs w:val="20"/>
        </w:rPr>
        <w:t>Świątniki Górne, dn</w:t>
      </w:r>
      <w:r w:rsidR="00516DBF" w:rsidRPr="004B2CF2">
        <w:rPr>
          <w:b/>
          <w:bCs/>
          <w:sz w:val="20"/>
          <w:szCs w:val="20"/>
        </w:rPr>
        <w:t>.</w:t>
      </w:r>
      <w:r w:rsidR="001B7E0C">
        <w:rPr>
          <w:b/>
          <w:bCs/>
          <w:sz w:val="20"/>
          <w:szCs w:val="20"/>
        </w:rPr>
        <w:t xml:space="preserve"> 7 stycznia 2019</w:t>
      </w:r>
      <w:r w:rsidR="00516DBF" w:rsidRPr="004B2CF2">
        <w:rPr>
          <w:b/>
          <w:bCs/>
          <w:sz w:val="20"/>
          <w:szCs w:val="20"/>
        </w:rPr>
        <w:t xml:space="preserve"> r.</w:t>
      </w:r>
      <w:r w:rsidR="00AE3AB3" w:rsidRPr="004B2CF2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24560C" w:rsidRDefault="0024560C" w:rsidP="004C31EE">
      <w:pPr>
        <w:pStyle w:val="NormalnyWeb"/>
        <w:jc w:val="center"/>
        <w:rPr>
          <w:rFonts w:eastAsia="Arial Unicode MS"/>
          <w:b/>
          <w:sz w:val="32"/>
          <w:szCs w:val="32"/>
        </w:rPr>
      </w:pPr>
      <w:r>
        <w:rPr>
          <w:rFonts w:eastAsia="Arial Unicode MS"/>
          <w:b/>
          <w:noProof/>
          <w:sz w:val="32"/>
          <w:szCs w:val="32"/>
        </w:rPr>
        <w:drawing>
          <wp:inline distT="0" distB="0" distL="0" distR="0">
            <wp:extent cx="4094058" cy="2955851"/>
            <wp:effectExtent l="19050" t="0" r="1692" b="0"/>
            <wp:docPr id="3" name="Obraz 3" descr="C:\Users\Andrzej\Downloads\logo_klakson_03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zej\Downloads\logo_klakson_03-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083" cy="29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A21" w:rsidRPr="004B2CF2" w:rsidRDefault="004B2CF2" w:rsidP="004C31EE">
      <w:pPr>
        <w:pStyle w:val="NormalnyWeb"/>
        <w:jc w:val="center"/>
        <w:rPr>
          <w:b/>
          <w:bCs/>
          <w:sz w:val="32"/>
          <w:szCs w:val="32"/>
        </w:rPr>
      </w:pPr>
      <w:r w:rsidRPr="004B2CF2">
        <w:rPr>
          <w:rFonts w:eastAsia="Arial Unicode MS"/>
          <w:b/>
          <w:sz w:val="32"/>
          <w:szCs w:val="32"/>
        </w:rPr>
        <w:t>„</w:t>
      </w:r>
      <w:r w:rsidR="00273C0A" w:rsidRPr="00273C0A">
        <w:rPr>
          <w:rFonts w:eastAsia="Arial Unicode MS"/>
          <w:b/>
          <w:i/>
          <w:sz w:val="32"/>
          <w:szCs w:val="32"/>
        </w:rPr>
        <w:t>KLAKSON</w:t>
      </w:r>
      <w:r w:rsidRPr="004B2CF2">
        <w:rPr>
          <w:rFonts w:eastAsia="Arial Unicode MS"/>
          <w:b/>
          <w:sz w:val="32"/>
          <w:szCs w:val="32"/>
        </w:rPr>
        <w:t>” – I</w:t>
      </w:r>
      <w:r w:rsidR="002212E8">
        <w:rPr>
          <w:rFonts w:eastAsia="Arial Unicode MS"/>
          <w:b/>
          <w:sz w:val="32"/>
          <w:szCs w:val="32"/>
        </w:rPr>
        <w:t>I</w:t>
      </w:r>
      <w:r w:rsidRPr="004B2CF2">
        <w:rPr>
          <w:rFonts w:eastAsia="Arial Unicode MS"/>
          <w:b/>
          <w:sz w:val="32"/>
          <w:szCs w:val="32"/>
        </w:rPr>
        <w:t xml:space="preserve"> </w:t>
      </w:r>
      <w:r w:rsidR="00952FEB">
        <w:rPr>
          <w:rFonts w:eastAsia="Arial Unicode MS"/>
          <w:b/>
          <w:sz w:val="32"/>
          <w:szCs w:val="32"/>
        </w:rPr>
        <w:t>Ogólnopolski</w:t>
      </w:r>
      <w:r w:rsidRPr="004B2CF2">
        <w:rPr>
          <w:rFonts w:eastAsia="Arial Unicode MS"/>
          <w:b/>
          <w:sz w:val="32"/>
          <w:szCs w:val="32"/>
        </w:rPr>
        <w:t xml:space="preserve"> Konkurs Klarnetow</w:t>
      </w:r>
      <w:r w:rsidR="00952FEB">
        <w:rPr>
          <w:rFonts w:eastAsia="Arial Unicode MS"/>
          <w:b/>
          <w:sz w:val="32"/>
          <w:szCs w:val="32"/>
        </w:rPr>
        <w:t>o-Saksofonowy</w:t>
      </w:r>
      <w:r w:rsidRPr="004B2CF2">
        <w:rPr>
          <w:rFonts w:eastAsia="Arial Unicode MS"/>
          <w:b/>
          <w:sz w:val="32"/>
          <w:szCs w:val="32"/>
        </w:rPr>
        <w:t xml:space="preserve"> dla uczniów Szkół Muzycznych I stopnia </w:t>
      </w:r>
      <w:r w:rsidR="00952FEB">
        <w:rPr>
          <w:rFonts w:eastAsia="Arial Unicode MS"/>
          <w:b/>
          <w:sz w:val="32"/>
          <w:szCs w:val="32"/>
        </w:rPr>
        <w:br/>
      </w:r>
      <w:r w:rsidR="000F3B2F">
        <w:rPr>
          <w:b/>
          <w:bCs/>
          <w:sz w:val="32"/>
          <w:szCs w:val="32"/>
        </w:rPr>
        <w:t>Świątniki Górne 201</w:t>
      </w:r>
      <w:r w:rsidR="002212E8">
        <w:rPr>
          <w:b/>
          <w:bCs/>
          <w:sz w:val="32"/>
          <w:szCs w:val="32"/>
        </w:rPr>
        <w:t>9</w:t>
      </w:r>
    </w:p>
    <w:p w:rsidR="004C31EE" w:rsidRDefault="004C31EE" w:rsidP="00175A21">
      <w:pPr>
        <w:pStyle w:val="Normalny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B2CF2">
        <w:rPr>
          <w:b/>
          <w:bCs/>
          <w:sz w:val="28"/>
          <w:szCs w:val="28"/>
        </w:rPr>
        <w:t>Regulamin</w:t>
      </w:r>
    </w:p>
    <w:p w:rsidR="004B2CF2" w:rsidRPr="004B2CF2" w:rsidRDefault="004B2CF2" w:rsidP="00175A21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01260E" w:rsidRPr="007204ED" w:rsidRDefault="004C31EE" w:rsidP="00797E18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426"/>
      </w:pPr>
      <w:r w:rsidRPr="007204ED">
        <w:rPr>
          <w:b/>
          <w:bCs/>
        </w:rPr>
        <w:t>Organizator</w:t>
      </w:r>
      <w:r w:rsidR="00516DBF" w:rsidRPr="007204ED">
        <w:rPr>
          <w:b/>
          <w:bCs/>
        </w:rPr>
        <w:t>:</w:t>
      </w:r>
      <w:r w:rsidR="005A6BD5" w:rsidRPr="007204ED">
        <w:br/>
      </w:r>
      <w:r w:rsidR="0001260E" w:rsidRPr="007204ED">
        <w:t>„Stowarzyszenie Klucz do muzyki w Świątnikach Górnych”</w:t>
      </w:r>
    </w:p>
    <w:p w:rsidR="0001260E" w:rsidRPr="007204ED" w:rsidRDefault="0001260E" w:rsidP="0001260E">
      <w:pPr>
        <w:pStyle w:val="NormalnyWeb"/>
        <w:spacing w:before="0" w:beforeAutospacing="0" w:after="0" w:afterAutospacing="0"/>
        <w:ind w:left="567"/>
      </w:pPr>
      <w:r w:rsidRPr="007204ED">
        <w:t>ul. K. Bruchnalskiego 35, 32-040 Świątniki Górne</w:t>
      </w:r>
    </w:p>
    <w:p w:rsidR="0001260E" w:rsidRDefault="0001260E" w:rsidP="0001260E">
      <w:pPr>
        <w:pStyle w:val="NormalnyWeb"/>
        <w:spacing w:before="0" w:beforeAutospacing="0" w:after="0" w:afterAutospacing="0"/>
        <w:ind w:left="567"/>
      </w:pPr>
      <w:r>
        <w:rPr>
          <w:b/>
          <w:bCs/>
        </w:rPr>
        <w:t>oraz</w:t>
      </w:r>
      <w:r w:rsidR="00516DBF" w:rsidRPr="004B2CF2">
        <w:t xml:space="preserve"> </w:t>
      </w:r>
    </w:p>
    <w:p w:rsidR="00516DBF" w:rsidRPr="004B2CF2" w:rsidRDefault="00A27658" w:rsidP="0001260E">
      <w:pPr>
        <w:pStyle w:val="NormalnyWeb"/>
        <w:spacing w:before="0" w:beforeAutospacing="0" w:after="0" w:afterAutospacing="0"/>
        <w:ind w:left="567"/>
      </w:pPr>
      <w:r w:rsidRPr="004B2CF2">
        <w:t>Szkoła Muzyczna</w:t>
      </w:r>
      <w:r w:rsidR="00516DBF" w:rsidRPr="004B2CF2">
        <w:t xml:space="preserve"> I s</w:t>
      </w:r>
      <w:r w:rsidR="0043222A" w:rsidRPr="004B2CF2">
        <w:t>topnia</w:t>
      </w:r>
    </w:p>
    <w:p w:rsidR="00516DBF" w:rsidRPr="004B2CF2" w:rsidRDefault="00516DBF" w:rsidP="00516DBF">
      <w:pPr>
        <w:pStyle w:val="NormalnyWeb"/>
        <w:spacing w:before="0" w:beforeAutospacing="0" w:after="0" w:afterAutospacing="0"/>
        <w:ind w:left="720" w:hanging="153"/>
      </w:pPr>
      <w:r w:rsidRPr="004B2CF2">
        <w:t xml:space="preserve"> ul. K. Bruchnalskiego 35</w:t>
      </w:r>
    </w:p>
    <w:p w:rsidR="00516DBF" w:rsidRPr="004B2CF2" w:rsidRDefault="00516DBF" w:rsidP="00516DBF">
      <w:pPr>
        <w:pStyle w:val="NormalnyWeb"/>
        <w:spacing w:before="0" w:beforeAutospacing="0" w:after="0" w:afterAutospacing="0"/>
        <w:ind w:left="720" w:hanging="153"/>
      </w:pPr>
      <w:r w:rsidRPr="004B2CF2">
        <w:t xml:space="preserve"> 32-040 Świątniki Górne</w:t>
      </w:r>
    </w:p>
    <w:p w:rsidR="00516DBF" w:rsidRPr="004B2CF2" w:rsidRDefault="00516DBF" w:rsidP="00516DBF">
      <w:pPr>
        <w:pStyle w:val="NormalnyWeb"/>
        <w:spacing w:before="0" w:beforeAutospacing="0" w:after="0" w:afterAutospacing="0"/>
        <w:ind w:left="720" w:hanging="153"/>
      </w:pPr>
      <w:r w:rsidRPr="004B2CF2">
        <w:t xml:space="preserve"> tel. 12 2708948</w:t>
      </w:r>
    </w:p>
    <w:p w:rsidR="00516DBF" w:rsidRPr="004B2CF2" w:rsidRDefault="00516DBF" w:rsidP="00516DBF">
      <w:pPr>
        <w:pStyle w:val="NormalnyWeb"/>
        <w:spacing w:before="0" w:beforeAutospacing="0" w:after="0" w:afterAutospacing="0"/>
        <w:ind w:left="720" w:hanging="153"/>
      </w:pPr>
      <w:r w:rsidRPr="004B2CF2">
        <w:t xml:space="preserve"> www. sm-swiatniki.pl</w:t>
      </w:r>
    </w:p>
    <w:p w:rsidR="00516DBF" w:rsidRPr="000838D8" w:rsidRDefault="00516DBF" w:rsidP="00516DBF">
      <w:pPr>
        <w:pStyle w:val="NormalnyWeb"/>
        <w:spacing w:before="0" w:beforeAutospacing="0" w:after="0" w:afterAutospacing="0"/>
        <w:ind w:left="720" w:hanging="153"/>
        <w:rPr>
          <w:lang w:val="en-US"/>
        </w:rPr>
      </w:pPr>
      <w:r w:rsidRPr="007204ED">
        <w:t xml:space="preserve"> </w:t>
      </w:r>
      <w:r w:rsidRPr="004B2CF2">
        <w:rPr>
          <w:lang w:val="en-US"/>
        </w:rPr>
        <w:t xml:space="preserve">e-mail: </w:t>
      </w:r>
      <w:hyperlink r:id="rId11" w:history="1">
        <w:r w:rsidRPr="004B2CF2">
          <w:rPr>
            <w:rStyle w:val="Hipercze"/>
            <w:color w:val="auto"/>
            <w:lang w:val="en-US"/>
          </w:rPr>
          <w:t>sekretariat@sm-swiatniki.pl</w:t>
        </w:r>
      </w:hyperlink>
    </w:p>
    <w:p w:rsidR="007204ED" w:rsidRPr="000838D8" w:rsidRDefault="007204ED" w:rsidP="00516DBF">
      <w:pPr>
        <w:pStyle w:val="NormalnyWeb"/>
        <w:spacing w:before="0" w:beforeAutospacing="0" w:after="0" w:afterAutospacing="0"/>
        <w:ind w:left="720" w:hanging="153"/>
        <w:rPr>
          <w:lang w:val="en-US"/>
        </w:rPr>
      </w:pPr>
    </w:p>
    <w:p w:rsidR="007204ED" w:rsidRPr="007204ED" w:rsidRDefault="007204ED" w:rsidP="00797E18">
      <w:pPr>
        <w:pStyle w:val="NormalnyWeb"/>
        <w:numPr>
          <w:ilvl w:val="0"/>
          <w:numId w:val="1"/>
        </w:numPr>
        <w:spacing w:before="0" w:beforeAutospacing="0" w:after="0" w:afterAutospacing="0"/>
        <w:rPr>
          <w:b/>
          <w:lang w:val="en-US"/>
        </w:rPr>
      </w:pPr>
      <w:r w:rsidRPr="007204ED">
        <w:rPr>
          <w:b/>
        </w:rPr>
        <w:t>Patronat:</w:t>
      </w:r>
    </w:p>
    <w:p w:rsidR="00406FCA" w:rsidRPr="007204ED" w:rsidRDefault="007204ED" w:rsidP="007204ED">
      <w:pPr>
        <w:pStyle w:val="NormalnyWeb"/>
        <w:spacing w:before="0" w:beforeAutospacing="0" w:after="0" w:afterAutospacing="0"/>
        <w:ind w:left="567"/>
      </w:pPr>
      <w:r w:rsidRPr="007204ED">
        <w:rPr>
          <w:color w:val="222222"/>
          <w:shd w:val="clear" w:color="auto" w:fill="FFFFFF"/>
        </w:rPr>
        <w:t>Marsz</w:t>
      </w:r>
      <w:r w:rsidR="00231CE7">
        <w:rPr>
          <w:color w:val="222222"/>
          <w:shd w:val="clear" w:color="auto" w:fill="FFFFFF"/>
        </w:rPr>
        <w:t xml:space="preserve">ałek Województwa Małopolskiego, </w:t>
      </w:r>
      <w:r w:rsidRPr="007204ED">
        <w:rPr>
          <w:color w:val="222222"/>
          <w:shd w:val="clear" w:color="auto" w:fill="FFFFFF"/>
        </w:rPr>
        <w:t>Powiat Krakowski</w:t>
      </w:r>
      <w:r w:rsidR="00231CE7">
        <w:rPr>
          <w:color w:val="222222"/>
          <w:shd w:val="clear" w:color="auto" w:fill="FFFFFF"/>
        </w:rPr>
        <w:t xml:space="preserve"> oraz</w:t>
      </w:r>
      <w:r w:rsidRPr="007204ED">
        <w:rPr>
          <w:color w:val="222222"/>
          <w:shd w:val="clear" w:color="auto" w:fill="FFFFFF"/>
        </w:rPr>
        <w:t xml:space="preserve"> Burmistrz Miasta </w:t>
      </w:r>
      <w:r>
        <w:rPr>
          <w:color w:val="222222"/>
          <w:shd w:val="clear" w:color="auto" w:fill="FFFFFF"/>
        </w:rPr>
        <w:br/>
      </w:r>
      <w:r w:rsidRPr="007204ED">
        <w:rPr>
          <w:color w:val="222222"/>
          <w:shd w:val="clear" w:color="auto" w:fill="FFFFFF"/>
        </w:rPr>
        <w:t>i Gminy Świątniki Górne</w:t>
      </w:r>
    </w:p>
    <w:p w:rsidR="007204ED" w:rsidRPr="007204ED" w:rsidRDefault="007204ED" w:rsidP="00516DBF">
      <w:pPr>
        <w:pStyle w:val="NormalnyWeb"/>
        <w:spacing w:before="0" w:beforeAutospacing="0" w:after="0" w:afterAutospacing="0"/>
        <w:ind w:left="720" w:hanging="153"/>
      </w:pPr>
    </w:p>
    <w:p w:rsidR="00516DBF" w:rsidRPr="00DB0700" w:rsidRDefault="004C31EE" w:rsidP="00797E18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425"/>
      </w:pPr>
      <w:r w:rsidRPr="004B2CF2">
        <w:rPr>
          <w:b/>
          <w:bCs/>
        </w:rPr>
        <w:t>Cel</w:t>
      </w:r>
      <w:r w:rsidR="00B65328" w:rsidRPr="004B2CF2">
        <w:rPr>
          <w:b/>
          <w:bCs/>
        </w:rPr>
        <w:t>e</w:t>
      </w:r>
      <w:r w:rsidRPr="004B2CF2">
        <w:rPr>
          <w:b/>
          <w:bCs/>
        </w:rPr>
        <w:t xml:space="preserve"> </w:t>
      </w:r>
      <w:r w:rsidR="00B65328" w:rsidRPr="004B2CF2">
        <w:rPr>
          <w:b/>
          <w:bCs/>
        </w:rPr>
        <w:t>przeglądu</w:t>
      </w:r>
      <w:r w:rsidRPr="004B2CF2">
        <w:rPr>
          <w:b/>
          <w:bCs/>
        </w:rPr>
        <w:t>:</w:t>
      </w:r>
    </w:p>
    <w:p w:rsidR="004B2CF2" w:rsidRPr="004B2CF2" w:rsidRDefault="004B2CF2" w:rsidP="00797E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B2CF2">
        <w:rPr>
          <w:rFonts w:ascii="Times New Roman" w:eastAsia="Batang" w:hAnsi="Times New Roman" w:cs="Times New Roman"/>
          <w:sz w:val="24"/>
          <w:szCs w:val="24"/>
        </w:rPr>
        <w:t>Umożliwienie młodym adeptom sztuki konfrontacji własnych umiejętności.</w:t>
      </w:r>
    </w:p>
    <w:p w:rsidR="004B2CF2" w:rsidRPr="004B2CF2" w:rsidRDefault="004B2CF2" w:rsidP="00797E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F2">
        <w:rPr>
          <w:rFonts w:ascii="Times New Roman" w:hAnsi="Times New Roman" w:cs="Times New Roman"/>
          <w:sz w:val="24"/>
          <w:szCs w:val="24"/>
        </w:rPr>
        <w:t xml:space="preserve">Spotkanie </w:t>
      </w:r>
      <w:r w:rsidR="00952FEB">
        <w:rPr>
          <w:rFonts w:ascii="Times New Roman" w:hAnsi="Times New Roman" w:cs="Times New Roman"/>
          <w:sz w:val="24"/>
          <w:szCs w:val="24"/>
        </w:rPr>
        <w:t>muzyków</w:t>
      </w:r>
      <w:r w:rsidRPr="004B2CF2">
        <w:rPr>
          <w:rFonts w:ascii="Times New Roman" w:hAnsi="Times New Roman" w:cs="Times New Roman"/>
          <w:sz w:val="24"/>
          <w:szCs w:val="24"/>
        </w:rPr>
        <w:t xml:space="preserve"> </w:t>
      </w:r>
      <w:r w:rsidRPr="007204ED">
        <w:rPr>
          <w:rFonts w:ascii="Times New Roman" w:hAnsi="Times New Roman" w:cs="Times New Roman"/>
          <w:sz w:val="24"/>
          <w:szCs w:val="24"/>
        </w:rPr>
        <w:t>reprezentujących różne szczeble kształcenia muzycznego</w:t>
      </w:r>
      <w:r w:rsidR="007204ED" w:rsidRPr="007204ED">
        <w:rPr>
          <w:rFonts w:ascii="Times New Roman" w:hAnsi="Times New Roman" w:cs="Times New Roman"/>
          <w:sz w:val="24"/>
          <w:szCs w:val="24"/>
        </w:rPr>
        <w:t>.</w:t>
      </w:r>
    </w:p>
    <w:p w:rsidR="004B2CF2" w:rsidRPr="004B2CF2" w:rsidRDefault="004B2CF2" w:rsidP="00797E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B2CF2">
        <w:rPr>
          <w:rFonts w:ascii="Times New Roman" w:hAnsi="Times New Roman" w:cs="Times New Roman"/>
          <w:sz w:val="24"/>
          <w:szCs w:val="24"/>
        </w:rPr>
        <w:t>Promocja utalentowanych klarnecistów</w:t>
      </w:r>
      <w:r w:rsidR="00952FEB">
        <w:rPr>
          <w:rFonts w:ascii="Times New Roman" w:hAnsi="Times New Roman" w:cs="Times New Roman"/>
          <w:sz w:val="24"/>
          <w:szCs w:val="24"/>
        </w:rPr>
        <w:t xml:space="preserve"> i saksofonistów</w:t>
      </w:r>
      <w:r w:rsidRPr="004B2CF2">
        <w:rPr>
          <w:rFonts w:ascii="Times New Roman" w:hAnsi="Times New Roman" w:cs="Times New Roman"/>
          <w:sz w:val="24"/>
          <w:szCs w:val="24"/>
        </w:rPr>
        <w:t xml:space="preserve">, popularyzacja </w:t>
      </w:r>
      <w:r w:rsidR="007204ED">
        <w:rPr>
          <w:rFonts w:ascii="Times New Roman" w:hAnsi="Times New Roman" w:cs="Times New Roman"/>
          <w:sz w:val="24"/>
          <w:szCs w:val="24"/>
        </w:rPr>
        <w:br/>
      </w:r>
      <w:r w:rsidR="00952FEB">
        <w:rPr>
          <w:rFonts w:ascii="Times New Roman" w:hAnsi="Times New Roman" w:cs="Times New Roman"/>
          <w:sz w:val="24"/>
          <w:szCs w:val="24"/>
        </w:rPr>
        <w:t>instrumentów</w:t>
      </w:r>
      <w:r w:rsidR="007204ED">
        <w:rPr>
          <w:rFonts w:ascii="Times New Roman" w:hAnsi="Times New Roman" w:cs="Times New Roman"/>
          <w:sz w:val="24"/>
          <w:szCs w:val="24"/>
        </w:rPr>
        <w:t xml:space="preserve"> - </w:t>
      </w:r>
      <w:r w:rsidR="00952FEB">
        <w:rPr>
          <w:rFonts w:ascii="Times New Roman" w:hAnsi="Times New Roman" w:cs="Times New Roman"/>
          <w:sz w:val="24"/>
          <w:szCs w:val="24"/>
        </w:rPr>
        <w:t>literatury</w:t>
      </w:r>
      <w:r w:rsidR="000F3B2F">
        <w:rPr>
          <w:rFonts w:ascii="Times New Roman" w:hAnsi="Times New Roman" w:cs="Times New Roman"/>
          <w:sz w:val="24"/>
          <w:szCs w:val="24"/>
        </w:rPr>
        <w:t>, poszerzanie repertuaru</w:t>
      </w:r>
      <w:r w:rsidR="007204ED">
        <w:rPr>
          <w:rFonts w:ascii="Times New Roman" w:hAnsi="Times New Roman" w:cs="Times New Roman"/>
          <w:sz w:val="24"/>
          <w:szCs w:val="24"/>
        </w:rPr>
        <w:t>.</w:t>
      </w:r>
    </w:p>
    <w:p w:rsidR="004B2CF2" w:rsidRPr="004B2CF2" w:rsidRDefault="004B2CF2" w:rsidP="00797E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B2CF2">
        <w:rPr>
          <w:rFonts w:ascii="Times New Roman" w:eastAsia="Batang" w:hAnsi="Times New Roman" w:cs="Times New Roman"/>
          <w:sz w:val="24"/>
          <w:szCs w:val="24"/>
        </w:rPr>
        <w:t>Podniesienie poziomu na</w:t>
      </w:r>
      <w:r w:rsidR="00952FEB">
        <w:rPr>
          <w:rFonts w:ascii="Times New Roman" w:eastAsia="Batang" w:hAnsi="Times New Roman" w:cs="Times New Roman"/>
          <w:sz w:val="24"/>
          <w:szCs w:val="24"/>
        </w:rPr>
        <w:t>uczania oraz promowanie uczniów</w:t>
      </w:r>
      <w:r w:rsidRPr="004B2CF2">
        <w:rPr>
          <w:rFonts w:ascii="Times New Roman" w:eastAsia="Batang" w:hAnsi="Times New Roman" w:cs="Times New Roman"/>
          <w:sz w:val="24"/>
          <w:szCs w:val="24"/>
        </w:rPr>
        <w:t xml:space="preserve"> najzdolniejszych.</w:t>
      </w:r>
    </w:p>
    <w:p w:rsidR="004B2CF2" w:rsidRPr="004B2CF2" w:rsidRDefault="004B2CF2" w:rsidP="00797E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B2CF2">
        <w:rPr>
          <w:rFonts w:ascii="Times New Roman" w:hAnsi="Times New Roman" w:cs="Times New Roman"/>
          <w:color w:val="000000"/>
          <w:sz w:val="24"/>
          <w:szCs w:val="24"/>
        </w:rPr>
        <w:lastRenderedPageBreak/>
        <w:t>Stworzenie warunków do zaprezentowania się dzi</w:t>
      </w:r>
      <w:r w:rsidR="007204ED">
        <w:rPr>
          <w:rFonts w:ascii="Times New Roman" w:hAnsi="Times New Roman" w:cs="Times New Roman"/>
          <w:color w:val="000000"/>
          <w:sz w:val="24"/>
          <w:szCs w:val="24"/>
        </w:rPr>
        <w:t>eci przed szerszą publiczności</w:t>
      </w:r>
      <w:r w:rsidR="0098478A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7204ED">
        <w:rPr>
          <w:rFonts w:ascii="Times New Roman" w:hAnsi="Times New Roman" w:cs="Times New Roman"/>
          <w:color w:val="000000"/>
          <w:sz w:val="24"/>
          <w:szCs w:val="24"/>
        </w:rPr>
        <w:t xml:space="preserve"> -  nabywanie doświadczenia estradowego. </w:t>
      </w:r>
    </w:p>
    <w:p w:rsidR="004B2CF2" w:rsidRPr="004B2CF2" w:rsidRDefault="004B2CF2" w:rsidP="00797E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B2CF2">
        <w:rPr>
          <w:rFonts w:ascii="Times New Roman" w:hAnsi="Times New Roman" w:cs="Times New Roman"/>
          <w:color w:val="000000"/>
          <w:sz w:val="24"/>
          <w:szCs w:val="24"/>
        </w:rPr>
        <w:t>Integrowanie uczni</w:t>
      </w:r>
      <w:r w:rsidR="00952FEB">
        <w:rPr>
          <w:rFonts w:ascii="Times New Roman" w:hAnsi="Times New Roman" w:cs="Times New Roman"/>
          <w:color w:val="000000"/>
          <w:sz w:val="24"/>
          <w:szCs w:val="24"/>
        </w:rPr>
        <w:t>ów, dzieci i młodzieży</w:t>
      </w:r>
      <w:r w:rsidRPr="004B2C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2CF2" w:rsidRPr="004B2CF2" w:rsidRDefault="004B2CF2" w:rsidP="00797E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B2CF2">
        <w:rPr>
          <w:rFonts w:ascii="Times New Roman" w:hAnsi="Times New Roman" w:cs="Times New Roman"/>
          <w:color w:val="000000"/>
          <w:sz w:val="24"/>
          <w:szCs w:val="24"/>
        </w:rPr>
        <w:t>Rozbudzanie zamiłowania do wspólnego muzykowania.</w:t>
      </w:r>
    </w:p>
    <w:p w:rsidR="004B2CF2" w:rsidRPr="004B2CF2" w:rsidRDefault="004B2CF2" w:rsidP="00797E18">
      <w:pPr>
        <w:pStyle w:val="NormalnyWeb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rPr>
          <w:rFonts w:eastAsia="Arial Unicode MS"/>
        </w:rPr>
      </w:pPr>
      <w:r w:rsidRPr="004B2CF2">
        <w:rPr>
          <w:color w:val="000000"/>
        </w:rPr>
        <w:t>Współpraca szkół muzycznych i wymiana doświadczeń w nauczaniu dzieci.</w:t>
      </w:r>
    </w:p>
    <w:p w:rsidR="0001260E" w:rsidRPr="007204ED" w:rsidRDefault="004B2CF2" w:rsidP="00797E18">
      <w:pPr>
        <w:pStyle w:val="NormalnyWeb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rPr>
          <w:rFonts w:eastAsia="Arial Unicode MS"/>
        </w:rPr>
      </w:pPr>
      <w:r w:rsidRPr="004B2CF2">
        <w:rPr>
          <w:color w:val="000000"/>
        </w:rPr>
        <w:t>Podnoszenie ko</w:t>
      </w:r>
      <w:r w:rsidR="0098478A">
        <w:rPr>
          <w:color w:val="000000"/>
        </w:rPr>
        <w:t>m</w:t>
      </w:r>
      <w:r w:rsidRPr="004B2CF2">
        <w:rPr>
          <w:color w:val="000000"/>
        </w:rPr>
        <w:t>petencji pedagogicznych nauczycieli.</w:t>
      </w:r>
    </w:p>
    <w:p w:rsidR="00DB0700" w:rsidRDefault="00DB0700" w:rsidP="00DB0700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eastAsia="Arial Unicode MS"/>
        </w:rPr>
      </w:pPr>
    </w:p>
    <w:p w:rsidR="00DB0700" w:rsidRPr="004B2CF2" w:rsidRDefault="00DB0700" w:rsidP="00797E18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425"/>
      </w:pPr>
      <w:r w:rsidRPr="00516DBF">
        <w:rPr>
          <w:b/>
          <w:bCs/>
          <w:color w:val="000000"/>
        </w:rPr>
        <w:t>Kategorie konkursu:</w:t>
      </w:r>
    </w:p>
    <w:p w:rsidR="00DB0700" w:rsidRPr="00DB0700" w:rsidRDefault="00DB0700" w:rsidP="00DB0700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eastAsia="Arial Unicode MS"/>
        </w:rPr>
      </w:pPr>
    </w:p>
    <w:p w:rsidR="00952FEB" w:rsidRPr="00C465DC" w:rsidRDefault="004B2CF2" w:rsidP="0098478A">
      <w:pPr>
        <w:pStyle w:val="NormalnyWeb"/>
        <w:numPr>
          <w:ilvl w:val="0"/>
          <w:numId w:val="16"/>
        </w:numPr>
        <w:spacing w:before="0" w:beforeAutospacing="0" w:after="240" w:afterAutospacing="0"/>
      </w:pPr>
      <w:r w:rsidRPr="0098478A">
        <w:rPr>
          <w:b/>
        </w:rPr>
        <w:t>SOLIŚCI:</w:t>
      </w:r>
      <w:r w:rsidR="005D0D45" w:rsidRPr="005D0D45">
        <w:rPr>
          <w:b/>
        </w:rPr>
        <w:br/>
      </w:r>
      <w:r>
        <w:t xml:space="preserve">I grupa – uczniowie cyklu sześcioletniego (klasy III </w:t>
      </w:r>
      <w:r w:rsidR="00952FEB">
        <w:t>i</w:t>
      </w:r>
      <w:r>
        <w:t xml:space="preserve"> </w:t>
      </w:r>
      <w:r w:rsidR="00952FEB">
        <w:t>I</w:t>
      </w:r>
      <w:r>
        <w:t>V)</w:t>
      </w:r>
      <w:r w:rsidR="000F3B2F">
        <w:t xml:space="preserve"> i </w:t>
      </w:r>
      <w:r w:rsidR="00952FEB">
        <w:t xml:space="preserve">uczniowie cyklu </w:t>
      </w:r>
      <w:r>
        <w:t>czteroletniego (klasy II i III)</w:t>
      </w:r>
      <w:r w:rsidR="005D0D45">
        <w:br/>
      </w:r>
      <w:r w:rsidR="00952FEB">
        <w:t xml:space="preserve">II grupa – uczniowie cyklu </w:t>
      </w:r>
      <w:r w:rsidR="000F3B2F">
        <w:t xml:space="preserve">sześcioletniego (klasy V i VI) i </w:t>
      </w:r>
      <w:r w:rsidR="00952FEB">
        <w:t>uczniowie cyklu czteroletniego (klasa IV)</w:t>
      </w:r>
    </w:p>
    <w:p w:rsidR="008326EF" w:rsidRPr="004B2CF2" w:rsidRDefault="004B2CF2" w:rsidP="00340BD3">
      <w:pPr>
        <w:pStyle w:val="NormalnyWeb"/>
        <w:numPr>
          <w:ilvl w:val="0"/>
          <w:numId w:val="16"/>
        </w:numPr>
        <w:spacing w:before="0" w:beforeAutospacing="0" w:after="240" w:afterAutospacing="0"/>
      </w:pPr>
      <w:r w:rsidRPr="00533BE7">
        <w:rPr>
          <w:b/>
        </w:rPr>
        <w:t>ZESPOŁY KAMERALNE</w:t>
      </w:r>
      <w:r w:rsidR="00DB0700">
        <w:rPr>
          <w:b/>
        </w:rPr>
        <w:t>:</w:t>
      </w:r>
      <w:r>
        <w:t xml:space="preserve"> </w:t>
      </w:r>
      <w:r w:rsidR="005D0D45">
        <w:br/>
      </w:r>
      <w:r w:rsidR="00CE2D63">
        <w:t>I grupa – uczniowie cyklu sześcioletniego (klasy III i IV) i uczniowie cyklu czteroletniego (klasy II i III)</w:t>
      </w:r>
      <w:r w:rsidR="00CE2D63">
        <w:br/>
        <w:t>II grupa – uczniowie cyklu sześcioletniego (klasy V i VI) i uczniowie cyklu czteroletniego (klasa IV)</w:t>
      </w:r>
    </w:p>
    <w:p w:rsidR="00DB0700" w:rsidRPr="004B2CF2" w:rsidRDefault="00DB0700" w:rsidP="00797E18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425"/>
        <w:rPr>
          <w:b/>
        </w:rPr>
      </w:pPr>
      <w:r w:rsidRPr="004B2CF2">
        <w:rPr>
          <w:b/>
        </w:rPr>
        <w:t>Odbiorcy przeglądu:</w:t>
      </w:r>
    </w:p>
    <w:p w:rsidR="00DB0700" w:rsidRPr="00DB0700" w:rsidRDefault="00DB0700" w:rsidP="00902CE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4B2CF2">
        <w:rPr>
          <w:rFonts w:ascii="Times New Roman" w:hAnsi="Times New Roman" w:cs="Times New Roman"/>
          <w:color w:val="000000"/>
          <w:sz w:val="24"/>
          <w:szCs w:val="24"/>
        </w:rPr>
        <w:t>Przegląd skierowany jest do uczniów klas II</w:t>
      </w:r>
      <w:r w:rsidR="00952FEB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 w:rsidRPr="004B2C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FEB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4B2CF2">
        <w:rPr>
          <w:rFonts w:ascii="Times New Roman" w:hAnsi="Times New Roman" w:cs="Times New Roman"/>
          <w:color w:val="000000"/>
          <w:sz w:val="24"/>
          <w:szCs w:val="24"/>
        </w:rPr>
        <w:t xml:space="preserve"> czteroletniego cyklu nauczania oraz uczniów klas III</w:t>
      </w:r>
      <w:r w:rsidR="00952FEB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4B2CF2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952FEB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4B2CF2">
        <w:rPr>
          <w:rFonts w:ascii="Times New Roman" w:hAnsi="Times New Roman" w:cs="Times New Roman"/>
          <w:color w:val="000000"/>
          <w:sz w:val="24"/>
          <w:szCs w:val="24"/>
        </w:rPr>
        <w:t xml:space="preserve"> sześcioletniego cyklu nauczania szkół muzycznych I stopnia.</w:t>
      </w:r>
    </w:p>
    <w:p w:rsidR="00D162DF" w:rsidRPr="004B2CF2" w:rsidRDefault="00D162DF" w:rsidP="00D162DF">
      <w:pPr>
        <w:pStyle w:val="NormalnyWeb"/>
        <w:spacing w:before="0" w:beforeAutospacing="0" w:after="0" w:afterAutospacing="0"/>
        <w:ind w:left="927"/>
      </w:pPr>
    </w:p>
    <w:p w:rsidR="008326EF" w:rsidRPr="00F23E91" w:rsidRDefault="004C31EE" w:rsidP="00797E18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425"/>
      </w:pPr>
      <w:r w:rsidRPr="004B2CF2">
        <w:rPr>
          <w:b/>
          <w:bCs/>
        </w:rPr>
        <w:t>Forma prezentacji:</w:t>
      </w:r>
    </w:p>
    <w:p w:rsidR="00D710E4" w:rsidRDefault="004B2CF2" w:rsidP="00797E18">
      <w:pPr>
        <w:pStyle w:val="NormalnyWeb"/>
        <w:numPr>
          <w:ilvl w:val="0"/>
          <w:numId w:val="8"/>
        </w:numPr>
        <w:spacing w:before="0" w:beforeAutospacing="0" w:after="0" w:afterAutospacing="0"/>
      </w:pPr>
      <w:r w:rsidRPr="00F23E91">
        <w:t xml:space="preserve">Prezentacje odbędą się </w:t>
      </w:r>
      <w:r w:rsidR="00D710E4">
        <w:t>25</w:t>
      </w:r>
      <w:r w:rsidR="007204ED" w:rsidRPr="00F23E91">
        <w:t xml:space="preserve"> </w:t>
      </w:r>
      <w:r w:rsidR="00D710E4">
        <w:t>kwietnia</w:t>
      </w:r>
      <w:r w:rsidR="00231CE7">
        <w:t xml:space="preserve"> </w:t>
      </w:r>
      <w:r w:rsidR="007204ED" w:rsidRPr="00F23E91">
        <w:t>201</w:t>
      </w:r>
      <w:r w:rsidR="00D710E4">
        <w:t>9</w:t>
      </w:r>
      <w:r w:rsidR="000F3B2F" w:rsidRPr="00F23E91">
        <w:t xml:space="preserve"> </w:t>
      </w:r>
      <w:r w:rsidRPr="00F23E91">
        <w:t xml:space="preserve">r. w auli budynku szkoły. </w:t>
      </w:r>
      <w:r w:rsidR="007204ED" w:rsidRPr="00F23E91">
        <w:t xml:space="preserve"> </w:t>
      </w:r>
    </w:p>
    <w:p w:rsidR="004B2CF2" w:rsidRPr="00F23E91" w:rsidRDefault="004B2CF2" w:rsidP="00797E18">
      <w:pPr>
        <w:pStyle w:val="NormalnyWeb"/>
        <w:numPr>
          <w:ilvl w:val="0"/>
          <w:numId w:val="8"/>
        </w:numPr>
        <w:spacing w:before="0" w:beforeAutospacing="0" w:after="0" w:afterAutospacing="0"/>
      </w:pPr>
      <w:r w:rsidRPr="00F23E91">
        <w:t>Przesłuchania są jednoetapowe i otwarte dla publiczności.</w:t>
      </w:r>
    </w:p>
    <w:p w:rsidR="004B2CF2" w:rsidRPr="00DB0700" w:rsidRDefault="004B2CF2" w:rsidP="00797E18">
      <w:pPr>
        <w:pStyle w:val="NormalnyWeb"/>
        <w:numPr>
          <w:ilvl w:val="0"/>
          <w:numId w:val="8"/>
        </w:numPr>
        <w:spacing w:before="0" w:beforeAutospacing="0" w:after="0" w:afterAutospacing="0"/>
      </w:pPr>
      <w:r w:rsidRPr="00F23E91">
        <w:t>Kolejność występów ustalona zostanie po zamknięciu listy zgłoszeń i podana na stron</w:t>
      </w:r>
      <w:r w:rsidR="00231CE7">
        <w:t xml:space="preserve">ie internetowej szkoły do dnia </w:t>
      </w:r>
      <w:r w:rsidR="007204ED" w:rsidRPr="00F23E91">
        <w:t>1</w:t>
      </w:r>
      <w:r w:rsidR="00D710E4">
        <w:t>5</w:t>
      </w:r>
      <w:r w:rsidR="007204ED" w:rsidRPr="00F23E91">
        <w:t xml:space="preserve"> </w:t>
      </w:r>
      <w:r w:rsidR="00D710E4">
        <w:t>kwietnia</w:t>
      </w:r>
      <w:r w:rsidR="007204ED" w:rsidRPr="00F23E91">
        <w:t xml:space="preserve"> 201</w:t>
      </w:r>
      <w:r w:rsidR="00D710E4">
        <w:t>9</w:t>
      </w:r>
      <w:r w:rsidRPr="00DB0700">
        <w:t xml:space="preserve"> r. </w:t>
      </w:r>
    </w:p>
    <w:p w:rsidR="00DB0700" w:rsidRDefault="00DB0700" w:rsidP="00DB0700">
      <w:pPr>
        <w:pStyle w:val="NormalnyWeb"/>
        <w:spacing w:before="0" w:beforeAutospacing="0" w:after="0" w:afterAutospacing="0"/>
      </w:pPr>
    </w:p>
    <w:p w:rsidR="00DB0700" w:rsidRDefault="00DB0700" w:rsidP="00797E18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425"/>
        <w:rPr>
          <w:b/>
        </w:rPr>
      </w:pPr>
      <w:r w:rsidRPr="00DB0700">
        <w:rPr>
          <w:b/>
        </w:rPr>
        <w:t>Zasady uczestnictwa:</w:t>
      </w:r>
    </w:p>
    <w:p w:rsidR="004B2CF2" w:rsidRPr="000838D8" w:rsidRDefault="004B2CF2" w:rsidP="004B2CF2">
      <w:pPr>
        <w:pStyle w:val="NormalnyWeb"/>
        <w:spacing w:before="0" w:after="0"/>
        <w:rPr>
          <w:b/>
          <w:bCs/>
          <w:color w:val="000000"/>
          <w:sz w:val="22"/>
          <w:szCs w:val="22"/>
        </w:rPr>
      </w:pPr>
      <w:r w:rsidRPr="000838D8">
        <w:rPr>
          <w:b/>
          <w:bCs/>
          <w:color w:val="000000"/>
          <w:sz w:val="22"/>
          <w:szCs w:val="22"/>
        </w:rPr>
        <w:t>KAT</w:t>
      </w:r>
      <w:r w:rsidR="00DB0700" w:rsidRPr="000838D8">
        <w:rPr>
          <w:b/>
          <w:bCs/>
          <w:color w:val="000000"/>
          <w:sz w:val="22"/>
          <w:szCs w:val="22"/>
        </w:rPr>
        <w:t>E</w:t>
      </w:r>
      <w:r w:rsidRPr="000838D8">
        <w:rPr>
          <w:b/>
          <w:bCs/>
          <w:color w:val="000000"/>
          <w:sz w:val="22"/>
          <w:szCs w:val="22"/>
        </w:rPr>
        <w:t>GORIA A:</w:t>
      </w:r>
    </w:p>
    <w:p w:rsidR="000838D8" w:rsidRPr="000838D8" w:rsidRDefault="000838D8" w:rsidP="000838D8">
      <w:pPr>
        <w:pStyle w:val="Normalny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 w:rsidRPr="000838D8">
        <w:rPr>
          <w:color w:val="000000"/>
        </w:rPr>
        <w:t>Uczestnicy kategorii</w:t>
      </w:r>
      <w:r w:rsidRPr="000838D8">
        <w:rPr>
          <w:b/>
          <w:bCs/>
          <w:color w:val="000000"/>
        </w:rPr>
        <w:t xml:space="preserve"> SOLIŚCI</w:t>
      </w:r>
      <w:r w:rsidRPr="000838D8">
        <w:rPr>
          <w:color w:val="000000"/>
        </w:rPr>
        <w:t xml:space="preserve"> przygotowują dowolną ilość utworów</w:t>
      </w:r>
      <w:r w:rsidRPr="000838D8">
        <w:rPr>
          <w:color w:val="000000"/>
        </w:rPr>
        <w:br/>
        <w:t>o charakterze rozrywkowym – do wyboru solo lub z akompaniamentem.</w:t>
      </w:r>
    </w:p>
    <w:p w:rsidR="000838D8" w:rsidRPr="000838D8" w:rsidRDefault="000838D8" w:rsidP="000838D8">
      <w:pPr>
        <w:pStyle w:val="Normalny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 w:rsidRPr="000838D8">
        <w:rPr>
          <w:color w:val="000000"/>
        </w:rPr>
        <w:t xml:space="preserve">Czas trwania prezentacji </w:t>
      </w:r>
      <w:r w:rsidR="00D710E4">
        <w:rPr>
          <w:color w:val="000000"/>
        </w:rPr>
        <w:t>– od 3 do</w:t>
      </w:r>
      <w:r w:rsidRPr="000838D8">
        <w:rPr>
          <w:color w:val="000000"/>
        </w:rPr>
        <w:t xml:space="preserve"> 7 min</w:t>
      </w:r>
      <w:r w:rsidR="00D710E4">
        <w:rPr>
          <w:color w:val="000000"/>
        </w:rPr>
        <w:t>ut.</w:t>
      </w:r>
      <w:r w:rsidRPr="000838D8">
        <w:rPr>
          <w:color w:val="000000"/>
        </w:rPr>
        <w:t xml:space="preserve"> W przypadku przedłużenia się czasu prezentacji Jury zastrzega sobie prawo do przerwania występu uczestnika.</w:t>
      </w:r>
    </w:p>
    <w:p w:rsidR="000838D8" w:rsidRPr="000838D8" w:rsidRDefault="000838D8" w:rsidP="000838D8">
      <w:pPr>
        <w:pStyle w:val="Normalny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 w:rsidRPr="000838D8">
        <w:rPr>
          <w:color w:val="000000"/>
        </w:rPr>
        <w:t>Uczestnicy wykonują program na żywo. Program musi być wykonywany</w:t>
      </w:r>
      <w:r w:rsidRPr="000838D8">
        <w:rPr>
          <w:color w:val="000000"/>
        </w:rPr>
        <w:br/>
        <w:t>w całości z pamięci.</w:t>
      </w:r>
    </w:p>
    <w:p w:rsidR="004B2CF2" w:rsidRDefault="004B2CF2" w:rsidP="004B2CF2">
      <w:pPr>
        <w:pStyle w:val="NormalnyWeb"/>
        <w:spacing w:before="0" w:after="0"/>
        <w:rPr>
          <w:b/>
          <w:bCs/>
          <w:color w:val="000000"/>
        </w:rPr>
      </w:pPr>
      <w:r>
        <w:rPr>
          <w:b/>
          <w:bCs/>
          <w:color w:val="000000"/>
        </w:rPr>
        <w:t>KATEGORIA B:</w:t>
      </w:r>
    </w:p>
    <w:p w:rsidR="004B2CF2" w:rsidRDefault="004B2CF2" w:rsidP="00797E18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 xml:space="preserve">Uczestnicy kategorii </w:t>
      </w:r>
      <w:r w:rsidRPr="00533BE7">
        <w:rPr>
          <w:b/>
        </w:rPr>
        <w:t>ZESPOŁY KAMERALNE</w:t>
      </w:r>
      <w:r>
        <w:t xml:space="preserve"> przygotowują jeden utwór (może być wieloczęściowy).</w:t>
      </w:r>
    </w:p>
    <w:p w:rsidR="004B2CF2" w:rsidRDefault="004B2CF2" w:rsidP="00797E18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 xml:space="preserve">Dopuszczalne są </w:t>
      </w:r>
      <w:r w:rsidR="00BA5F40">
        <w:t xml:space="preserve">zespoły klarnetowo-saksofonowe (tria, kwartety, kwintety) </w:t>
      </w:r>
      <w:r w:rsidR="00BA5F40">
        <w:br/>
        <w:t>z ewentualnym akompaniamentem innych instrumentów (np. fortepian, akordeon, kontrabas, itp.).</w:t>
      </w:r>
      <w:r w:rsidR="00231CE7">
        <w:t xml:space="preserve"> </w:t>
      </w:r>
      <w:r w:rsidR="00C66900">
        <w:t>Warunkiem udziału zespołu w danej grupie jest przewaga klarnetów lub saksofonów</w:t>
      </w:r>
      <w:r w:rsidR="00F23E91">
        <w:t xml:space="preserve"> (np. klarnet, saksofon, fortepian – trio, 2 x klarnet, saksofon, kontrabas – kwartet, 3x saksofon, fortepian, akordeon)</w:t>
      </w:r>
      <w:r w:rsidR="00C66900">
        <w:t xml:space="preserve">. Zespoły z przewagą akompaniamentu nie będą dopuszczone do </w:t>
      </w:r>
      <w:r w:rsidR="00697042">
        <w:t xml:space="preserve">uczestnictwa </w:t>
      </w:r>
      <w:r w:rsidR="0024560C">
        <w:br/>
      </w:r>
      <w:r w:rsidR="00697042">
        <w:t>w konkursie.</w:t>
      </w:r>
      <w:r w:rsidR="00C66900">
        <w:t xml:space="preserve">  </w:t>
      </w:r>
    </w:p>
    <w:p w:rsidR="00BA5F40" w:rsidRPr="00F23E91" w:rsidRDefault="00BA5F40" w:rsidP="00797E18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 xml:space="preserve">W roli akompaniamentu zalicza się uczestnika, który mieści się w danej grupie </w:t>
      </w:r>
      <w:r>
        <w:br/>
        <w:t>i  kategorii oraz jest wliczony w skład zespołu kameralnego.</w:t>
      </w:r>
    </w:p>
    <w:p w:rsidR="004B2CF2" w:rsidRPr="00F23E91" w:rsidRDefault="004B2CF2" w:rsidP="00797E18">
      <w:pPr>
        <w:pStyle w:val="NormalnyWeb"/>
        <w:numPr>
          <w:ilvl w:val="0"/>
          <w:numId w:val="10"/>
        </w:numPr>
        <w:spacing w:before="0" w:beforeAutospacing="0" w:after="0" w:afterAutospacing="0"/>
      </w:pPr>
      <w:r w:rsidRPr="00F23E91">
        <w:t>Grupę zespołu kameralnego wyznacza uczeń z najstarszej klasy.</w:t>
      </w:r>
      <w:r w:rsidR="00E95AFC" w:rsidRPr="00F23E91">
        <w:t xml:space="preserve"> W karcie zgłoszenia należy wpisa</w:t>
      </w:r>
      <w:r w:rsidR="0098478A">
        <w:t>ć</w:t>
      </w:r>
      <w:r w:rsidR="00E95AFC" w:rsidRPr="00F23E91">
        <w:t xml:space="preserve"> rok urodzenia ucznia i klasę do któ</w:t>
      </w:r>
      <w:r w:rsidR="00F23E91" w:rsidRPr="00F23E91">
        <w:t>r</w:t>
      </w:r>
      <w:r w:rsidR="00E95AFC" w:rsidRPr="00F23E91">
        <w:t>ej uczęszcza</w:t>
      </w:r>
      <w:r w:rsidR="00F23E91" w:rsidRPr="00F23E91">
        <w:t>.</w:t>
      </w:r>
    </w:p>
    <w:p w:rsidR="004B2CF2" w:rsidRDefault="004B2CF2" w:rsidP="00797E18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lastRenderedPageBreak/>
        <w:t>Prezentacja uczestników może być wyko</w:t>
      </w:r>
      <w:r w:rsidRPr="00CD67EA">
        <w:t>ny</w:t>
      </w:r>
      <w:r>
        <w:t>wana z nut.</w:t>
      </w:r>
    </w:p>
    <w:p w:rsidR="004B2CF2" w:rsidRDefault="004B2CF2" w:rsidP="00797E18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C</w:t>
      </w:r>
      <w:r w:rsidRPr="00CD67EA">
        <w:t>zas trwania prezentacji</w:t>
      </w:r>
      <w:r>
        <w:t xml:space="preserve"> nie może przekroczyć </w:t>
      </w:r>
      <w:r w:rsidR="00271F9B">
        <w:t>7</w:t>
      </w:r>
      <w:r>
        <w:t xml:space="preserve"> min. W przypadku przedłużenia się czasu prezentacji JURY zastrzega sobie prawo do przerwania występu zespołu.</w:t>
      </w:r>
    </w:p>
    <w:p w:rsidR="00DB0700" w:rsidRDefault="00DB0700" w:rsidP="00DB0700">
      <w:pPr>
        <w:pStyle w:val="NormalnyWeb"/>
        <w:spacing w:before="0" w:beforeAutospacing="0" w:after="0" w:afterAutospacing="0"/>
      </w:pPr>
    </w:p>
    <w:p w:rsidR="00DB0700" w:rsidRPr="00DB0700" w:rsidRDefault="00DB0700" w:rsidP="00797E18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425"/>
        <w:rPr>
          <w:b/>
        </w:rPr>
      </w:pPr>
      <w:r>
        <w:rPr>
          <w:b/>
        </w:rPr>
        <w:t>Forma zgłoszenia:</w:t>
      </w:r>
    </w:p>
    <w:p w:rsidR="004B2CF2" w:rsidRPr="00F00664" w:rsidRDefault="005B5BC5" w:rsidP="004B2CF2">
      <w:pPr>
        <w:pStyle w:val="NormalnyWeb"/>
        <w:spacing w:before="0" w:after="0"/>
        <w:rPr>
          <w:rStyle w:val="Hipercze"/>
          <w:b/>
          <w:color w:val="000000"/>
        </w:rPr>
      </w:pPr>
      <w:hyperlink r:id="rId12" w:history="1">
        <w:r w:rsidR="004B2CF2" w:rsidRPr="00F00664">
          <w:rPr>
            <w:rStyle w:val="Hipercze"/>
            <w:color w:val="000000"/>
          </w:rPr>
          <w:t xml:space="preserve">Karta Zgłoszenia </w:t>
        </w:r>
        <w:r w:rsidR="004B2CF2">
          <w:rPr>
            <w:rStyle w:val="Hipercze"/>
            <w:color w:val="000000"/>
          </w:rPr>
          <w:t>solisty lub z</w:t>
        </w:r>
        <w:r w:rsidR="004B2CF2" w:rsidRPr="00F00664">
          <w:rPr>
            <w:rStyle w:val="Hipercze"/>
            <w:color w:val="000000"/>
          </w:rPr>
          <w:t>espołu - do pobrania</w:t>
        </w:r>
      </w:hyperlink>
      <w:r w:rsidR="004B2CF2" w:rsidRPr="00F00664">
        <w:rPr>
          <w:rStyle w:val="Hipercze"/>
          <w:color w:val="000000"/>
        </w:rPr>
        <w:t xml:space="preserve"> ze strony internetowej szkoły lub z załącznika regulaminu.</w:t>
      </w:r>
    </w:p>
    <w:p w:rsidR="004B2CF2" w:rsidRPr="00F00664" w:rsidRDefault="004B2CF2" w:rsidP="004B2CF2">
      <w:pPr>
        <w:pStyle w:val="NormalnyWeb"/>
        <w:spacing w:before="0" w:after="0"/>
        <w:rPr>
          <w:b/>
          <w:color w:val="000000"/>
        </w:rPr>
      </w:pPr>
      <w:r w:rsidRPr="00F00664">
        <w:rPr>
          <w:rStyle w:val="Hipercze"/>
          <w:color w:val="000000"/>
        </w:rPr>
        <w:t>Zgłoszenie można nadsyłać:</w:t>
      </w:r>
    </w:p>
    <w:p w:rsidR="004B2CF2" w:rsidRPr="00F00664" w:rsidRDefault="004B2CF2" w:rsidP="00797E18">
      <w:pPr>
        <w:pStyle w:val="NormalnyWeb"/>
        <w:numPr>
          <w:ilvl w:val="0"/>
          <w:numId w:val="2"/>
        </w:numPr>
        <w:spacing w:before="0" w:beforeAutospacing="0" w:after="0" w:afterAutospacing="0"/>
        <w:ind w:left="993" w:hanging="426"/>
        <w:rPr>
          <w:b/>
        </w:rPr>
      </w:pPr>
      <w:r>
        <w:rPr>
          <w:color w:val="000000"/>
        </w:rPr>
        <w:t>pocztą</w:t>
      </w:r>
      <w:r w:rsidRPr="00516DBF">
        <w:rPr>
          <w:color w:val="000000"/>
        </w:rPr>
        <w:t xml:space="preserve">: </w:t>
      </w:r>
      <w:r w:rsidRPr="00F00664">
        <w:t>Szkoła Muzyczna I stopnia ul. K. Bruchnalskiego 35, 32-040 Świątniki Górne;</w:t>
      </w:r>
    </w:p>
    <w:p w:rsidR="004B2CF2" w:rsidRPr="00F00664" w:rsidRDefault="004B2CF2" w:rsidP="00797E18">
      <w:pPr>
        <w:pStyle w:val="NormalnyWeb"/>
        <w:numPr>
          <w:ilvl w:val="0"/>
          <w:numId w:val="2"/>
        </w:numPr>
        <w:spacing w:before="0" w:beforeAutospacing="0" w:after="0" w:afterAutospacing="0"/>
        <w:ind w:left="993" w:hanging="426"/>
        <w:rPr>
          <w:b/>
          <w:lang w:val="en-US"/>
        </w:rPr>
      </w:pPr>
      <w:r w:rsidRPr="00F00664">
        <w:rPr>
          <w:lang w:val="en-US"/>
        </w:rPr>
        <w:t xml:space="preserve">e-mail: </w:t>
      </w:r>
      <w:hyperlink r:id="rId13" w:history="1">
        <w:r w:rsidRPr="00F00664">
          <w:rPr>
            <w:rStyle w:val="Hipercze"/>
            <w:lang w:val="en-US"/>
          </w:rPr>
          <w:t>sekretariat@sm-swiatniki.pl</w:t>
        </w:r>
      </w:hyperlink>
      <w:r w:rsidRPr="00F00664">
        <w:rPr>
          <w:lang w:val="en-US"/>
        </w:rPr>
        <w:t>;</w:t>
      </w:r>
    </w:p>
    <w:p w:rsidR="004B2CF2" w:rsidRPr="00F00664" w:rsidRDefault="004B2CF2" w:rsidP="00797E18">
      <w:pPr>
        <w:pStyle w:val="NormalnyWeb"/>
        <w:numPr>
          <w:ilvl w:val="0"/>
          <w:numId w:val="2"/>
        </w:numPr>
        <w:spacing w:before="0" w:beforeAutospacing="0" w:after="0" w:afterAutospacing="0"/>
        <w:ind w:left="993" w:hanging="426"/>
        <w:rPr>
          <w:b/>
        </w:rPr>
      </w:pPr>
      <w:r w:rsidRPr="00F00664">
        <w:t>osobiście: sekretariat szkoły w godzinach  1</w:t>
      </w:r>
      <w:r>
        <w:t>3</w:t>
      </w:r>
      <w:r w:rsidRPr="00F00664">
        <w:t>.00-1</w:t>
      </w:r>
      <w:r>
        <w:t>9</w:t>
      </w:r>
      <w:r w:rsidRPr="00F00664">
        <w:t>.00.</w:t>
      </w:r>
    </w:p>
    <w:p w:rsidR="00333CD8" w:rsidRDefault="00333CD8" w:rsidP="00333CD8">
      <w:pPr>
        <w:pStyle w:val="NormalnyWeb"/>
        <w:spacing w:before="0" w:beforeAutospacing="0" w:after="0" w:afterAutospacing="0"/>
        <w:ind w:left="993"/>
        <w:rPr>
          <w:b/>
        </w:rPr>
      </w:pPr>
    </w:p>
    <w:p w:rsidR="00333CD8" w:rsidRPr="0024560C" w:rsidRDefault="00333CD8" w:rsidP="00797E18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425"/>
        <w:jc w:val="both"/>
        <w:rPr>
          <w:b/>
        </w:rPr>
      </w:pPr>
      <w:r w:rsidRPr="0024560C">
        <w:rPr>
          <w:b/>
        </w:rPr>
        <w:t>Jury</w:t>
      </w:r>
      <w:r w:rsidR="00DB0700" w:rsidRPr="0024560C">
        <w:rPr>
          <w:b/>
        </w:rPr>
        <w:t>:</w:t>
      </w:r>
    </w:p>
    <w:p w:rsidR="004B2CF2" w:rsidRPr="0024560C" w:rsidRDefault="004B2CF2" w:rsidP="00797E18">
      <w:pPr>
        <w:pStyle w:val="NormalnyWeb"/>
        <w:numPr>
          <w:ilvl w:val="0"/>
          <w:numId w:val="3"/>
        </w:numPr>
        <w:spacing w:before="0" w:beforeAutospacing="0" w:after="0" w:afterAutospacing="0"/>
        <w:ind w:left="993" w:hanging="426"/>
      </w:pPr>
      <w:r w:rsidRPr="0024560C">
        <w:t xml:space="preserve">Prezentacje muzyczne oceniać będzie Jury powołane przez </w:t>
      </w:r>
      <w:r w:rsidR="00F23E91" w:rsidRPr="0024560C">
        <w:t>Dyrektora Szkoły.</w:t>
      </w:r>
    </w:p>
    <w:p w:rsidR="004B2CF2" w:rsidRPr="0024560C" w:rsidRDefault="00F23E91" w:rsidP="00797E18">
      <w:pPr>
        <w:pStyle w:val="NormalnyWeb"/>
        <w:numPr>
          <w:ilvl w:val="0"/>
          <w:numId w:val="3"/>
        </w:numPr>
        <w:spacing w:before="0" w:beforeAutospacing="0" w:after="0" w:afterAutospacing="0"/>
        <w:ind w:left="993" w:hanging="426"/>
      </w:pPr>
      <w:r w:rsidRPr="0024560C">
        <w:t xml:space="preserve">Jury </w:t>
      </w:r>
      <w:r w:rsidR="004B2CF2" w:rsidRPr="0024560C">
        <w:t>oceniało będzie</w:t>
      </w:r>
      <w:r w:rsidRPr="0024560C">
        <w:t xml:space="preserve"> według następujących kryteriów</w:t>
      </w:r>
      <w:r w:rsidR="004B2CF2" w:rsidRPr="0024560C">
        <w:t>:</w:t>
      </w:r>
    </w:p>
    <w:p w:rsidR="004B2CF2" w:rsidRPr="0024560C" w:rsidRDefault="004B2CF2" w:rsidP="00797E18">
      <w:pPr>
        <w:pStyle w:val="NormalnyWeb"/>
        <w:numPr>
          <w:ilvl w:val="0"/>
          <w:numId w:val="4"/>
        </w:numPr>
        <w:spacing w:before="0" w:beforeAutospacing="0" w:after="0" w:afterAutospacing="0"/>
        <w:ind w:left="1276" w:hanging="283"/>
      </w:pPr>
      <w:r w:rsidRPr="0024560C">
        <w:t>dobór repertuaru;</w:t>
      </w:r>
    </w:p>
    <w:p w:rsidR="004B2CF2" w:rsidRPr="0024560C" w:rsidRDefault="004B2CF2" w:rsidP="00797E18">
      <w:pPr>
        <w:pStyle w:val="NormalnyWeb"/>
        <w:numPr>
          <w:ilvl w:val="0"/>
          <w:numId w:val="4"/>
        </w:numPr>
        <w:spacing w:before="0" w:beforeAutospacing="0" w:after="0" w:afterAutospacing="0"/>
        <w:ind w:left="1276" w:hanging="283"/>
      </w:pPr>
      <w:r w:rsidRPr="0024560C">
        <w:t>poprawność wykonania;</w:t>
      </w:r>
    </w:p>
    <w:p w:rsidR="004B2CF2" w:rsidRPr="00F00664" w:rsidRDefault="004B2CF2" w:rsidP="00797E18">
      <w:pPr>
        <w:pStyle w:val="NormalnyWeb"/>
        <w:numPr>
          <w:ilvl w:val="0"/>
          <w:numId w:val="4"/>
        </w:numPr>
        <w:spacing w:before="0" w:beforeAutospacing="0" w:after="0" w:afterAutospacing="0"/>
        <w:ind w:left="1276" w:hanging="283"/>
      </w:pPr>
      <w:r w:rsidRPr="00F00664">
        <w:t>interpretację;</w:t>
      </w:r>
    </w:p>
    <w:p w:rsidR="004B2CF2" w:rsidRPr="00F00664" w:rsidRDefault="004B2CF2" w:rsidP="00797E18">
      <w:pPr>
        <w:pStyle w:val="NormalnyWeb"/>
        <w:numPr>
          <w:ilvl w:val="0"/>
          <w:numId w:val="4"/>
        </w:numPr>
        <w:spacing w:before="0" w:beforeAutospacing="0" w:after="0" w:afterAutospacing="0"/>
        <w:ind w:left="1276" w:hanging="283"/>
      </w:pPr>
      <w:r w:rsidRPr="00F00664">
        <w:t>muzykalność;</w:t>
      </w:r>
    </w:p>
    <w:p w:rsidR="004B2CF2" w:rsidRPr="00F00664" w:rsidRDefault="004B2CF2" w:rsidP="00797E18">
      <w:pPr>
        <w:pStyle w:val="NormalnyWeb"/>
        <w:numPr>
          <w:ilvl w:val="0"/>
          <w:numId w:val="4"/>
        </w:numPr>
        <w:spacing w:before="0" w:beforeAutospacing="0" w:after="0" w:afterAutospacing="0"/>
        <w:ind w:left="1276" w:hanging="283"/>
      </w:pPr>
      <w:r w:rsidRPr="00F00664">
        <w:t>ogólny wyraz artystyczny.</w:t>
      </w:r>
    </w:p>
    <w:p w:rsidR="004B2CF2" w:rsidRDefault="004B2CF2" w:rsidP="00797E18">
      <w:pPr>
        <w:pStyle w:val="NormalnyWeb"/>
        <w:numPr>
          <w:ilvl w:val="0"/>
          <w:numId w:val="3"/>
        </w:numPr>
        <w:spacing w:before="0" w:beforeAutospacing="0" w:after="0" w:afterAutospacing="0"/>
        <w:ind w:left="993" w:hanging="426"/>
      </w:pPr>
      <w:r>
        <w:t>Wykonanie programu będzie oceniane w skali 1-25 punktów.</w:t>
      </w:r>
    </w:p>
    <w:p w:rsidR="004B2CF2" w:rsidRDefault="004B2CF2" w:rsidP="00797E18">
      <w:pPr>
        <w:pStyle w:val="NormalnyWeb"/>
        <w:numPr>
          <w:ilvl w:val="0"/>
          <w:numId w:val="3"/>
        </w:numPr>
        <w:spacing w:before="0" w:beforeAutospacing="0" w:after="0" w:afterAutospacing="0"/>
        <w:ind w:left="993" w:hanging="426"/>
      </w:pPr>
      <w:r>
        <w:t>Jury oceni występy uczestników przyznając I, II, III miejsca</w:t>
      </w:r>
      <w:r w:rsidR="00354C39">
        <w:t xml:space="preserve"> i</w:t>
      </w:r>
      <w:r>
        <w:t xml:space="preserve"> wyróżnienia w każdej grupie dwóch kategorii.</w:t>
      </w:r>
    </w:p>
    <w:p w:rsidR="00BA5F40" w:rsidRDefault="00BA5F40" w:rsidP="00797E18">
      <w:pPr>
        <w:pStyle w:val="NormalnyWeb"/>
        <w:numPr>
          <w:ilvl w:val="0"/>
          <w:numId w:val="3"/>
        </w:numPr>
        <w:spacing w:before="0" w:beforeAutospacing="0" w:after="0" w:afterAutospacing="0"/>
        <w:ind w:left="993" w:hanging="426"/>
      </w:pPr>
      <w:r>
        <w:t xml:space="preserve">Nagroda </w:t>
      </w:r>
      <w:r w:rsidRPr="00093E43">
        <w:rPr>
          <w:i/>
        </w:rPr>
        <w:t>Gran</w:t>
      </w:r>
      <w:r w:rsidR="00D72347">
        <w:rPr>
          <w:i/>
        </w:rPr>
        <w:t>d</w:t>
      </w:r>
      <w:r w:rsidRPr="00093E43">
        <w:rPr>
          <w:i/>
        </w:rPr>
        <w:t xml:space="preserve"> Prix</w:t>
      </w:r>
      <w:r>
        <w:rPr>
          <w:i/>
        </w:rPr>
        <w:t xml:space="preserve"> </w:t>
      </w:r>
      <w:r w:rsidR="00EE2272">
        <w:t xml:space="preserve">zostanie przyznana najlepszemu zespołowi </w:t>
      </w:r>
      <w:r w:rsidR="00F23E91">
        <w:t>lub</w:t>
      </w:r>
      <w:r w:rsidR="00EE2272">
        <w:t xml:space="preserve"> soliście.</w:t>
      </w:r>
    </w:p>
    <w:p w:rsidR="004B2CF2" w:rsidRDefault="004B2CF2" w:rsidP="00797E18">
      <w:pPr>
        <w:pStyle w:val="NormalnyWeb"/>
        <w:numPr>
          <w:ilvl w:val="0"/>
          <w:numId w:val="3"/>
        </w:numPr>
        <w:spacing w:before="0" w:beforeAutospacing="0" w:after="0" w:afterAutospacing="0"/>
        <w:ind w:left="993" w:hanging="426"/>
      </w:pPr>
      <w:r w:rsidRPr="00F00664">
        <w:t>Decyzje Jury są ostateczne.</w:t>
      </w:r>
    </w:p>
    <w:p w:rsidR="00333CD8" w:rsidRPr="004B2CF2" w:rsidRDefault="00333CD8" w:rsidP="00333CD8">
      <w:pPr>
        <w:pStyle w:val="NormalnyWeb"/>
        <w:spacing w:before="0" w:beforeAutospacing="0" w:after="0" w:afterAutospacing="0"/>
        <w:ind w:left="567"/>
        <w:rPr>
          <w:b/>
        </w:rPr>
      </w:pPr>
    </w:p>
    <w:p w:rsidR="004B4970" w:rsidRPr="004B2CF2" w:rsidRDefault="004B4970" w:rsidP="00797E18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425"/>
        <w:rPr>
          <w:b/>
        </w:rPr>
      </w:pPr>
      <w:r w:rsidRPr="004B2CF2">
        <w:rPr>
          <w:b/>
        </w:rPr>
        <w:t xml:space="preserve">Nagrody: </w:t>
      </w:r>
    </w:p>
    <w:p w:rsidR="004B2CF2" w:rsidRPr="00231CE7" w:rsidRDefault="004B2CF2" w:rsidP="00797E18">
      <w:pPr>
        <w:pStyle w:val="NormalnyWeb"/>
        <w:numPr>
          <w:ilvl w:val="0"/>
          <w:numId w:val="11"/>
        </w:numPr>
        <w:spacing w:before="0" w:beforeAutospacing="0" w:after="0" w:afterAutospacing="0"/>
      </w:pPr>
      <w:r w:rsidRPr="00354C39">
        <w:t>Wszyscy uczestnicy otrzymują pamiątkowe dyplomy, a dla wyróżniających się solistów i zespołów kameralnych w każdej kategorii wykonawczej przewidziane są nagro</w:t>
      </w:r>
      <w:r w:rsidRPr="00231CE7">
        <w:t>dy rzeczowe.</w:t>
      </w:r>
    </w:p>
    <w:p w:rsidR="004B2CF2" w:rsidRPr="00231CE7" w:rsidRDefault="004B2CF2" w:rsidP="00797E18">
      <w:pPr>
        <w:pStyle w:val="NormalnyWeb"/>
        <w:numPr>
          <w:ilvl w:val="0"/>
          <w:numId w:val="11"/>
        </w:numPr>
        <w:spacing w:before="0" w:beforeAutospacing="0" w:after="0" w:afterAutospacing="0"/>
      </w:pPr>
      <w:r w:rsidRPr="00231CE7">
        <w:t>Dla najlepszego uczestnika Komisja przeznaczy nagr</w:t>
      </w:r>
      <w:r w:rsidR="00EE2272" w:rsidRPr="00231CE7">
        <w:t>odę Gran</w:t>
      </w:r>
      <w:r w:rsidR="00D72347">
        <w:t>d</w:t>
      </w:r>
      <w:r w:rsidR="00EE2272" w:rsidRPr="00231CE7">
        <w:t xml:space="preserve"> Prix w postaci </w:t>
      </w:r>
      <w:proofErr w:type="spellStart"/>
      <w:r w:rsidR="00697042" w:rsidRPr="00231CE7">
        <w:t>voucheru</w:t>
      </w:r>
      <w:proofErr w:type="spellEnd"/>
      <w:r w:rsidR="00EE2272" w:rsidRPr="00231CE7">
        <w:t xml:space="preserve"> (w przypadku solisty) oraz akcesoriów muzycznych (w przypadku zespołu kameralnego)</w:t>
      </w:r>
      <w:r w:rsidR="00E95AFC" w:rsidRPr="00231CE7">
        <w:t xml:space="preserve"> </w:t>
      </w:r>
    </w:p>
    <w:p w:rsidR="004B2CF2" w:rsidRPr="00354C39" w:rsidRDefault="004B2CF2" w:rsidP="00797E18">
      <w:pPr>
        <w:pStyle w:val="NormalnyWeb"/>
        <w:numPr>
          <w:ilvl w:val="0"/>
          <w:numId w:val="11"/>
        </w:numPr>
        <w:spacing w:before="0" w:beforeAutospacing="0" w:after="0" w:afterAutospacing="0"/>
      </w:pPr>
      <w:r w:rsidRPr="00354C39">
        <w:t>Jury zastrzega sobie możliwość nie przyznania wszystkich przewidzianych regulaminem nagród.</w:t>
      </w:r>
    </w:p>
    <w:p w:rsidR="004B4970" w:rsidRPr="004B2CF2" w:rsidRDefault="004B4970" w:rsidP="004B4970">
      <w:pPr>
        <w:pStyle w:val="NormalnyWeb"/>
        <w:spacing w:before="0" w:beforeAutospacing="0" w:after="0" w:afterAutospacing="0"/>
        <w:ind w:left="993"/>
        <w:jc w:val="both"/>
      </w:pPr>
    </w:p>
    <w:p w:rsidR="00175A21" w:rsidRPr="004B2CF2" w:rsidRDefault="00175A21" w:rsidP="00797E18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425"/>
        <w:rPr>
          <w:b/>
        </w:rPr>
      </w:pPr>
      <w:r w:rsidRPr="004B2CF2">
        <w:rPr>
          <w:b/>
        </w:rPr>
        <w:t>Szkoła zapewnia:</w:t>
      </w:r>
    </w:p>
    <w:p w:rsidR="004B2CF2" w:rsidRPr="00F00664" w:rsidRDefault="004B2CF2" w:rsidP="00797E18">
      <w:pPr>
        <w:pStyle w:val="NormalnyWeb"/>
        <w:numPr>
          <w:ilvl w:val="0"/>
          <w:numId w:val="12"/>
        </w:numPr>
        <w:spacing w:before="0" w:beforeAutospacing="0" w:after="0" w:afterAutospacing="0"/>
      </w:pPr>
      <w:r>
        <w:t>S</w:t>
      </w:r>
      <w:r w:rsidRPr="00F00664">
        <w:t>alę</w:t>
      </w:r>
      <w:r>
        <w:t xml:space="preserve"> wyposażoną w pulpity i pianino do rozegrania.</w:t>
      </w:r>
    </w:p>
    <w:p w:rsidR="004B2CF2" w:rsidRPr="00F00664" w:rsidRDefault="004B2CF2" w:rsidP="00797E18">
      <w:pPr>
        <w:pStyle w:val="NormalnyWeb"/>
        <w:numPr>
          <w:ilvl w:val="0"/>
          <w:numId w:val="12"/>
        </w:numPr>
        <w:spacing w:before="0" w:beforeAutospacing="0" w:after="0" w:afterAutospacing="0"/>
      </w:pPr>
      <w:r w:rsidRPr="00F00664">
        <w:t>Pulpity</w:t>
      </w:r>
      <w:r>
        <w:t xml:space="preserve"> na scenie do prezentacji.</w:t>
      </w:r>
    </w:p>
    <w:p w:rsidR="004B2CF2" w:rsidRDefault="004B2CF2" w:rsidP="00797E18">
      <w:pPr>
        <w:pStyle w:val="NormalnyWeb"/>
        <w:numPr>
          <w:ilvl w:val="0"/>
          <w:numId w:val="12"/>
        </w:numPr>
        <w:spacing w:before="0" w:beforeAutospacing="0" w:after="0" w:afterAutospacing="0"/>
      </w:pPr>
      <w:r>
        <w:t>Fortepian na scenie do prezentacji.</w:t>
      </w:r>
    </w:p>
    <w:p w:rsidR="004B2CF2" w:rsidRDefault="004B2CF2" w:rsidP="00797E18">
      <w:pPr>
        <w:pStyle w:val="NormalnyWeb"/>
        <w:numPr>
          <w:ilvl w:val="0"/>
          <w:numId w:val="12"/>
        </w:numPr>
        <w:spacing w:before="0" w:beforeAutospacing="0" w:after="0" w:afterAutospacing="0"/>
      </w:pPr>
      <w:r>
        <w:t>Szkoła nie zapewnia pełnego wyżywienia podczas przesłuchań konkursowych.</w:t>
      </w:r>
    </w:p>
    <w:p w:rsidR="00E95AFC" w:rsidRDefault="004B2CF2" w:rsidP="00231CE7">
      <w:pPr>
        <w:pStyle w:val="NormalnyWeb"/>
        <w:numPr>
          <w:ilvl w:val="0"/>
          <w:numId w:val="12"/>
        </w:numPr>
        <w:spacing w:before="0" w:beforeAutospacing="0" w:after="0" w:afterAutospacing="0"/>
      </w:pPr>
      <w:r>
        <w:t>Rada Rodziców przygotuje poczęstunek dla uczestników przeglądu.</w:t>
      </w:r>
    </w:p>
    <w:p w:rsidR="00231CE7" w:rsidRPr="00231CE7" w:rsidRDefault="00EF26F5" w:rsidP="00231CE7">
      <w:pPr>
        <w:pStyle w:val="NormalnyWeb"/>
        <w:numPr>
          <w:ilvl w:val="0"/>
          <w:numId w:val="12"/>
        </w:numPr>
        <w:spacing w:before="0" w:beforeAutospacing="0" w:after="0" w:afterAutospacing="0"/>
      </w:pPr>
      <w:r>
        <w:t>Instrumenty akompaniujące mile widziane we własnym zakresie, szkoła udostępnia instrumenty perkusyjne oraz wzmacniacz do gitary elektrycznej.</w:t>
      </w:r>
    </w:p>
    <w:p w:rsidR="00175A21" w:rsidRPr="004B2CF2" w:rsidRDefault="00175A21" w:rsidP="00175A21">
      <w:pPr>
        <w:pStyle w:val="NormalnyWeb"/>
        <w:spacing w:before="0" w:beforeAutospacing="0" w:after="0" w:afterAutospacing="0"/>
        <w:ind w:left="993"/>
      </w:pPr>
    </w:p>
    <w:p w:rsidR="00571FC4" w:rsidRPr="004B2CF2" w:rsidRDefault="004C31EE" w:rsidP="00797E18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425"/>
      </w:pPr>
      <w:r w:rsidRPr="004B2CF2">
        <w:rPr>
          <w:b/>
          <w:bCs/>
        </w:rPr>
        <w:t>Termin zgłoszenia</w:t>
      </w:r>
      <w:r w:rsidR="00406FCA" w:rsidRPr="004B2CF2">
        <w:rPr>
          <w:b/>
          <w:bCs/>
        </w:rPr>
        <w:t xml:space="preserve"> do przeglądu mija</w:t>
      </w:r>
      <w:r w:rsidRPr="004B2CF2">
        <w:rPr>
          <w:b/>
          <w:bCs/>
        </w:rPr>
        <w:t>:</w:t>
      </w:r>
      <w:r w:rsidR="00487131" w:rsidRPr="004B2CF2">
        <w:br/>
      </w:r>
      <w:r w:rsidR="007204ED">
        <w:t xml:space="preserve">10 </w:t>
      </w:r>
      <w:r w:rsidR="00D710E4">
        <w:t>kwietnia</w:t>
      </w:r>
      <w:r w:rsidR="007204ED">
        <w:t xml:space="preserve"> 201</w:t>
      </w:r>
      <w:r w:rsidR="00D710E4">
        <w:t>9</w:t>
      </w:r>
      <w:r w:rsidR="007204ED">
        <w:t xml:space="preserve"> r.</w:t>
      </w:r>
    </w:p>
    <w:p w:rsidR="00406FCA" w:rsidRPr="004B2CF2" w:rsidRDefault="00406FCA" w:rsidP="00406FCA">
      <w:pPr>
        <w:pStyle w:val="NormalnyWeb"/>
        <w:spacing w:before="0" w:beforeAutospacing="0" w:after="0" w:afterAutospacing="0"/>
        <w:ind w:left="567"/>
      </w:pPr>
    </w:p>
    <w:p w:rsidR="00406FCA" w:rsidRPr="004B2CF2" w:rsidRDefault="009B61CC" w:rsidP="00797E18">
      <w:pPr>
        <w:pStyle w:val="NormalnyWeb"/>
        <w:numPr>
          <w:ilvl w:val="0"/>
          <w:numId w:val="1"/>
        </w:numPr>
        <w:spacing w:before="0" w:beforeAutospacing="0" w:after="0" w:afterAutospacing="0"/>
      </w:pPr>
      <w:r w:rsidRPr="004B2CF2">
        <w:rPr>
          <w:b/>
        </w:rPr>
        <w:t>Zakończenie Przeglądu:</w:t>
      </w:r>
    </w:p>
    <w:p w:rsidR="004B2CF2" w:rsidRPr="00F00664" w:rsidRDefault="00EF26F5" w:rsidP="00797E18">
      <w:pPr>
        <w:pStyle w:val="NormalnyWeb"/>
        <w:numPr>
          <w:ilvl w:val="0"/>
          <w:numId w:val="13"/>
        </w:numPr>
        <w:spacing w:before="0" w:beforeAutospacing="0" w:after="0" w:afterAutospacing="0"/>
      </w:pPr>
      <w:r>
        <w:t xml:space="preserve">25 </w:t>
      </w:r>
      <w:r w:rsidR="00D710E4">
        <w:t>kwietnia 2019</w:t>
      </w:r>
      <w:r>
        <w:t xml:space="preserve"> r.</w:t>
      </w:r>
      <w:r w:rsidR="004B2CF2" w:rsidRPr="00F00664">
        <w:t xml:space="preserve"> w </w:t>
      </w:r>
      <w:r w:rsidR="00D710E4">
        <w:t>auli Szkoły Muzycznej I st. w Świątnikach Górnych</w:t>
      </w:r>
      <w:r w:rsidR="004B2CF2" w:rsidRPr="00F00664">
        <w:t xml:space="preserve"> </w:t>
      </w:r>
      <w:r w:rsidR="004B2CF2">
        <w:t>– koncert laureatów o</w:t>
      </w:r>
      <w:r w:rsidR="004B2CF2" w:rsidRPr="00F00664">
        <w:t xml:space="preserve"> godz.</w:t>
      </w:r>
      <w:r w:rsidR="00D710E4">
        <w:t xml:space="preserve"> 20</w:t>
      </w:r>
      <w:r>
        <w:t>:00</w:t>
      </w:r>
      <w:r w:rsidR="004B2CF2" w:rsidRPr="00F00664">
        <w:t xml:space="preserve"> W koncercie na zakończenie </w:t>
      </w:r>
      <w:r w:rsidR="004B2CF2">
        <w:t>konkursu obowiązkowo</w:t>
      </w:r>
      <w:r w:rsidR="004B2CF2" w:rsidRPr="00F00664">
        <w:t xml:space="preserve"> udział biorą uczestnicy</w:t>
      </w:r>
      <w:r w:rsidR="004B2CF2">
        <w:t>, którzy</w:t>
      </w:r>
      <w:r w:rsidR="00D710E4">
        <w:t xml:space="preserve"> </w:t>
      </w:r>
      <w:r w:rsidR="004B2CF2">
        <w:t>są laureatami</w:t>
      </w:r>
      <w:r w:rsidR="00D710E4">
        <w:t xml:space="preserve"> trzech</w:t>
      </w:r>
      <w:r w:rsidR="004B2CF2">
        <w:t xml:space="preserve"> pierwszych </w:t>
      </w:r>
      <w:r w:rsidR="004B2CF2">
        <w:lastRenderedPageBreak/>
        <w:t>miejsc</w:t>
      </w:r>
      <w:r w:rsidR="00EE2272">
        <w:t xml:space="preserve"> oraz Gran</w:t>
      </w:r>
      <w:r w:rsidR="00E95AFC">
        <w:t>d</w:t>
      </w:r>
      <w:r w:rsidR="00EE2272">
        <w:t xml:space="preserve"> Prix</w:t>
      </w:r>
      <w:r w:rsidR="004B2CF2">
        <w:t>.</w:t>
      </w:r>
      <w:r w:rsidR="00697042">
        <w:t xml:space="preserve"> Brak uczestnictwa wiąże się z rezygnacją z nagród rzeczowych.</w:t>
      </w:r>
    </w:p>
    <w:p w:rsidR="004B2CF2" w:rsidRPr="00F00664" w:rsidRDefault="004B2CF2" w:rsidP="00797E18">
      <w:pPr>
        <w:pStyle w:val="NormalnyWeb"/>
        <w:numPr>
          <w:ilvl w:val="0"/>
          <w:numId w:val="13"/>
        </w:numPr>
        <w:spacing w:before="0" w:beforeAutospacing="0" w:after="0" w:afterAutospacing="0"/>
      </w:pPr>
      <w:r w:rsidRPr="00F00664">
        <w:t xml:space="preserve">W razie niemożności przybycia </w:t>
      </w:r>
      <w:r>
        <w:t>uczestnik</w:t>
      </w:r>
      <w:r w:rsidRPr="00F00664">
        <w:t xml:space="preserve"> zgłasza to Komisji w dniu </w:t>
      </w:r>
      <w:r w:rsidR="00EF26F5">
        <w:t>zakończenia przeglądu.</w:t>
      </w:r>
    </w:p>
    <w:p w:rsidR="00BA1347" w:rsidRPr="004B2CF2" w:rsidRDefault="00BA1347" w:rsidP="00BA1347">
      <w:pPr>
        <w:pStyle w:val="NormalnyWeb"/>
        <w:spacing w:before="0" w:beforeAutospacing="0" w:after="0" w:afterAutospacing="0"/>
        <w:ind w:left="993"/>
        <w:jc w:val="both"/>
      </w:pPr>
    </w:p>
    <w:p w:rsidR="00175A21" w:rsidRPr="004B2CF2" w:rsidRDefault="00B65328" w:rsidP="00797E18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</w:pPr>
      <w:r w:rsidRPr="004B2CF2">
        <w:rPr>
          <w:b/>
          <w:bCs/>
        </w:rPr>
        <w:t>Pozostałe informacje:</w:t>
      </w:r>
    </w:p>
    <w:p w:rsidR="000D070F" w:rsidRPr="004B2CF2" w:rsidRDefault="0063511A" w:rsidP="00797E18">
      <w:pPr>
        <w:pStyle w:val="NormalnyWeb"/>
        <w:numPr>
          <w:ilvl w:val="0"/>
          <w:numId w:val="5"/>
        </w:numPr>
        <w:spacing w:before="0" w:beforeAutospacing="0" w:after="0" w:afterAutospacing="0"/>
        <w:ind w:left="993" w:hanging="426"/>
        <w:jc w:val="both"/>
      </w:pPr>
      <w:r w:rsidRPr="004B2CF2">
        <w:t xml:space="preserve">Ustala się wpisową kwotę </w:t>
      </w:r>
      <w:r w:rsidR="00E95AFC">
        <w:t>10</w:t>
      </w:r>
      <w:r w:rsidR="004B2CF2">
        <w:t>0</w:t>
      </w:r>
      <w:r w:rsidRPr="004B2CF2">
        <w:t xml:space="preserve"> zł od każdego </w:t>
      </w:r>
      <w:r w:rsidR="004B2CF2">
        <w:t>solisty oraz 1</w:t>
      </w:r>
      <w:r w:rsidR="00EE2272">
        <w:t>5</w:t>
      </w:r>
      <w:r w:rsidR="004B2CF2">
        <w:t>0 zł od każdego zespołu kameralnego</w:t>
      </w:r>
      <w:r w:rsidRPr="004B2CF2">
        <w:t>.</w:t>
      </w:r>
      <w:r w:rsidR="000D070F" w:rsidRPr="004B2CF2">
        <w:t xml:space="preserve"> </w:t>
      </w:r>
    </w:p>
    <w:p w:rsidR="00B65328" w:rsidRPr="004B2CF2" w:rsidRDefault="000D070F" w:rsidP="00797E18">
      <w:pPr>
        <w:pStyle w:val="NormalnyWeb"/>
        <w:numPr>
          <w:ilvl w:val="0"/>
          <w:numId w:val="6"/>
        </w:numPr>
        <w:spacing w:before="0" w:beforeAutospacing="0" w:after="0" w:afterAutospacing="0"/>
        <w:ind w:left="1276" w:hanging="283"/>
        <w:jc w:val="both"/>
      </w:pPr>
      <w:r w:rsidRPr="004B2CF2">
        <w:t>w przypadku nie zgłoszenia się</w:t>
      </w:r>
      <w:r w:rsidR="004B2CF2">
        <w:t xml:space="preserve"> solisty, bądź</w:t>
      </w:r>
      <w:r w:rsidRPr="004B2CF2">
        <w:t xml:space="preserve"> zespołu na przesłuchanie opłata wpisowa nie podlega zwrotowi;</w:t>
      </w:r>
    </w:p>
    <w:p w:rsidR="00B65328" w:rsidRPr="004B2CF2" w:rsidRDefault="000D070F" w:rsidP="00797E18">
      <w:pPr>
        <w:pStyle w:val="NormalnyWeb"/>
        <w:numPr>
          <w:ilvl w:val="0"/>
          <w:numId w:val="6"/>
        </w:numPr>
        <w:spacing w:before="0" w:beforeAutospacing="0" w:after="0" w:afterAutospacing="0"/>
        <w:ind w:left="1276" w:hanging="283"/>
        <w:jc w:val="both"/>
      </w:pPr>
      <w:r w:rsidRPr="004B2CF2">
        <w:t>w</w:t>
      </w:r>
      <w:r w:rsidR="00B65328" w:rsidRPr="004B2CF2">
        <w:t>płat należy dokonywać</w:t>
      </w:r>
      <w:r w:rsidRPr="004B2CF2">
        <w:t xml:space="preserve"> </w:t>
      </w:r>
      <w:r w:rsidR="00B65328" w:rsidRPr="004B2CF2">
        <w:t>na konto</w:t>
      </w:r>
      <w:r w:rsidR="00EE2272">
        <w:t xml:space="preserve"> z dopiskiem „</w:t>
      </w:r>
      <w:r w:rsidR="00E95AFC">
        <w:t>KLAKSON – I</w:t>
      </w:r>
      <w:r w:rsidR="002212E8">
        <w:t>I</w:t>
      </w:r>
      <w:r w:rsidR="00E95AFC">
        <w:t xml:space="preserve"> Ogólnopolski Konkurs Klarnetowo-Saksofonowy</w:t>
      </w:r>
      <w:r w:rsidR="00D710E4">
        <w:t xml:space="preserve"> – imię i nazwisko uczestnika”</w:t>
      </w:r>
      <w:r w:rsidR="00B65328" w:rsidRPr="004B2CF2">
        <w:t>:</w:t>
      </w:r>
    </w:p>
    <w:p w:rsidR="000D070F" w:rsidRPr="004B2CF2" w:rsidRDefault="000D070F" w:rsidP="000D070F">
      <w:pPr>
        <w:pStyle w:val="NormalnyWeb"/>
        <w:spacing w:before="0" w:beforeAutospacing="0" w:after="0" w:afterAutospacing="0"/>
        <w:ind w:left="1276"/>
        <w:jc w:val="both"/>
      </w:pPr>
    </w:p>
    <w:p w:rsidR="00B65328" w:rsidRPr="004B2CF2" w:rsidRDefault="005D0D45" w:rsidP="000D070F">
      <w:pPr>
        <w:pStyle w:val="NormalnyWeb"/>
        <w:spacing w:before="0" w:beforeAutospacing="0" w:after="0" w:afterAutospacing="0"/>
        <w:ind w:left="993" w:firstLine="283"/>
        <w:jc w:val="both"/>
        <w:rPr>
          <w:b/>
        </w:rPr>
      </w:pPr>
      <w:r>
        <w:rPr>
          <w:b/>
        </w:rPr>
        <w:br/>
      </w:r>
      <w:r w:rsidR="00B65328" w:rsidRPr="004B2CF2">
        <w:rPr>
          <w:b/>
        </w:rPr>
        <w:t>Rada Rodziców Szkoły Muzycznej I stopnia w Świątnikach Górnych</w:t>
      </w:r>
    </w:p>
    <w:p w:rsidR="004452DF" w:rsidRPr="00B62134" w:rsidRDefault="004452DF" w:rsidP="00E95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7 1240 5064 1111 0010 8599 9757</w:t>
      </w:r>
    </w:p>
    <w:p w:rsidR="000D070F" w:rsidRPr="004B2CF2" w:rsidRDefault="000D070F" w:rsidP="000D070F">
      <w:pPr>
        <w:pStyle w:val="NormalnyWeb"/>
        <w:spacing w:before="0" w:beforeAutospacing="0" w:after="0" w:afterAutospacing="0"/>
        <w:ind w:left="1276"/>
        <w:jc w:val="both"/>
        <w:rPr>
          <w:b/>
        </w:rPr>
      </w:pPr>
    </w:p>
    <w:p w:rsidR="0063511A" w:rsidRPr="004B2CF2" w:rsidRDefault="004B2CF2" w:rsidP="00797E18">
      <w:pPr>
        <w:pStyle w:val="NormalnyWeb"/>
        <w:numPr>
          <w:ilvl w:val="0"/>
          <w:numId w:val="5"/>
        </w:numPr>
        <w:spacing w:before="0" w:beforeAutospacing="0" w:after="0" w:afterAutospacing="0"/>
        <w:ind w:left="993" w:hanging="426"/>
        <w:jc w:val="both"/>
      </w:pPr>
      <w:r>
        <w:t>Harmonogram przesłuchań zostanie zamieszczony</w:t>
      </w:r>
      <w:r w:rsidR="003B7568" w:rsidRPr="004B2CF2">
        <w:t xml:space="preserve"> na stronie internetowej szkoły</w:t>
      </w:r>
      <w:r>
        <w:t xml:space="preserve"> do dnia </w:t>
      </w:r>
      <w:r w:rsidR="007204ED">
        <w:t>1</w:t>
      </w:r>
      <w:r w:rsidR="00D710E4">
        <w:t>5</w:t>
      </w:r>
      <w:r w:rsidR="007204ED">
        <w:t xml:space="preserve"> </w:t>
      </w:r>
      <w:r w:rsidR="00D710E4">
        <w:t>kwietnia</w:t>
      </w:r>
      <w:r w:rsidR="007204ED">
        <w:t xml:space="preserve"> 201</w:t>
      </w:r>
      <w:r w:rsidR="00D710E4">
        <w:t>9</w:t>
      </w:r>
      <w:r>
        <w:t xml:space="preserve"> r.</w:t>
      </w:r>
    </w:p>
    <w:p w:rsidR="0063511A" w:rsidRPr="004B2CF2" w:rsidRDefault="00E85EA9" w:rsidP="00797E18">
      <w:pPr>
        <w:pStyle w:val="NormalnyWeb"/>
        <w:numPr>
          <w:ilvl w:val="0"/>
          <w:numId w:val="5"/>
        </w:numPr>
        <w:spacing w:before="0" w:beforeAutospacing="0" w:after="0" w:afterAutospacing="0"/>
        <w:ind w:left="993" w:hanging="426"/>
        <w:jc w:val="both"/>
      </w:pPr>
      <w:r w:rsidRPr="004B2CF2">
        <w:t xml:space="preserve">Wyklucza się </w:t>
      </w:r>
      <w:r w:rsidR="00175A21" w:rsidRPr="004B2CF2">
        <w:t xml:space="preserve">udział nauczyciela jako </w:t>
      </w:r>
      <w:r w:rsidRPr="004B2CF2">
        <w:t xml:space="preserve">członka zespołu lub dyrygenta. </w:t>
      </w:r>
    </w:p>
    <w:p w:rsidR="003B7568" w:rsidRPr="004B2CF2" w:rsidRDefault="00B65328" w:rsidP="00797E18">
      <w:pPr>
        <w:pStyle w:val="NormalnyWeb"/>
        <w:numPr>
          <w:ilvl w:val="0"/>
          <w:numId w:val="5"/>
        </w:numPr>
        <w:spacing w:before="0" w:beforeAutospacing="0" w:after="0" w:afterAutospacing="0"/>
        <w:ind w:left="993" w:hanging="426"/>
        <w:jc w:val="both"/>
      </w:pPr>
      <w:r w:rsidRPr="004B2CF2">
        <w:t>Prezentacje konkursowe oraz koncert galowy będą rejestrowane (zdjęcia, nagrania audiowizualne) dla użytku szkoły i mogą być wykorzystane jako materiał promocyjny Szkoły i Przeglądu</w:t>
      </w:r>
      <w:r w:rsidR="00E85EA9" w:rsidRPr="004B2CF2">
        <w:t>.</w:t>
      </w:r>
    </w:p>
    <w:p w:rsidR="00B65328" w:rsidRDefault="00B65328" w:rsidP="00797E18">
      <w:pPr>
        <w:pStyle w:val="NormalnyWeb"/>
        <w:numPr>
          <w:ilvl w:val="0"/>
          <w:numId w:val="5"/>
        </w:numPr>
        <w:spacing w:before="0" w:beforeAutospacing="0" w:after="0" w:afterAutospacing="0"/>
        <w:ind w:left="993" w:hanging="426"/>
        <w:rPr>
          <w:b/>
        </w:rPr>
      </w:pPr>
      <w:r w:rsidRPr="004B2CF2">
        <w:t>Dodatkowe informacje i pytania należy kierować do:</w:t>
      </w:r>
      <w:r w:rsidR="00FE1726">
        <w:t xml:space="preserve"> </w:t>
      </w:r>
      <w:r w:rsidR="00FE1726">
        <w:br/>
      </w:r>
      <w:r w:rsidR="00FE1726" w:rsidRPr="00FE1726">
        <w:rPr>
          <w:b/>
        </w:rPr>
        <w:t>Andrzej Ruciński - +48 606 223 225 – współorganizator konkursu.</w:t>
      </w:r>
    </w:p>
    <w:p w:rsidR="00EE2272" w:rsidRDefault="00EE2272" w:rsidP="00EE2272">
      <w:pPr>
        <w:pStyle w:val="NormalnyWeb"/>
        <w:spacing w:before="0" w:beforeAutospacing="0" w:after="0" w:afterAutospacing="0"/>
        <w:ind w:left="993"/>
        <w:rPr>
          <w:b/>
        </w:rPr>
      </w:pPr>
      <w:r>
        <w:rPr>
          <w:b/>
        </w:rPr>
        <w:t xml:space="preserve">Szymon </w:t>
      </w:r>
      <w:proofErr w:type="spellStart"/>
      <w:r>
        <w:rPr>
          <w:b/>
        </w:rPr>
        <w:t>Kamykowski</w:t>
      </w:r>
      <w:proofErr w:type="spellEnd"/>
      <w:r>
        <w:rPr>
          <w:b/>
        </w:rPr>
        <w:t xml:space="preserve"> - +48 607 676 707 – współorganizator konkursu.</w:t>
      </w:r>
    </w:p>
    <w:p w:rsidR="00156171" w:rsidRPr="00FE1726" w:rsidRDefault="00156171" w:rsidP="00156171">
      <w:pPr>
        <w:pStyle w:val="NormalnyWeb"/>
        <w:spacing w:before="0" w:beforeAutospacing="0" w:after="0" w:afterAutospacing="0"/>
        <w:ind w:firstLine="993"/>
        <w:rPr>
          <w:b/>
        </w:rPr>
      </w:pPr>
      <w:r>
        <w:rPr>
          <w:b/>
        </w:rPr>
        <w:t>Arkadiusz Baran - +48 607 198 506 – współorganizator konkursu.</w:t>
      </w:r>
    </w:p>
    <w:p w:rsidR="00156171" w:rsidRPr="00FE1726" w:rsidRDefault="00156171" w:rsidP="00EE2272">
      <w:pPr>
        <w:pStyle w:val="NormalnyWeb"/>
        <w:spacing w:before="0" w:beforeAutospacing="0" w:after="0" w:afterAutospacing="0"/>
        <w:ind w:left="993"/>
        <w:rPr>
          <w:b/>
        </w:rPr>
      </w:pPr>
    </w:p>
    <w:p w:rsidR="00B65328" w:rsidRPr="004B2CF2" w:rsidRDefault="00B65328" w:rsidP="004C31EE">
      <w:pPr>
        <w:pStyle w:val="NormalnyWeb"/>
        <w:jc w:val="center"/>
        <w:rPr>
          <w:b/>
          <w:bCs/>
        </w:rPr>
      </w:pPr>
    </w:p>
    <w:p w:rsidR="004C31EE" w:rsidRPr="004B2CF2" w:rsidRDefault="004C31EE" w:rsidP="004C31EE">
      <w:pPr>
        <w:pStyle w:val="NormalnyWeb"/>
        <w:jc w:val="center"/>
        <w:rPr>
          <w:sz w:val="28"/>
          <w:szCs w:val="28"/>
        </w:rPr>
      </w:pPr>
      <w:r w:rsidRPr="004B2CF2">
        <w:rPr>
          <w:b/>
          <w:bCs/>
          <w:sz w:val="28"/>
          <w:szCs w:val="28"/>
        </w:rPr>
        <w:t>ZAPRASZAMY!!!</w:t>
      </w:r>
    </w:p>
    <w:p w:rsidR="004C31EE" w:rsidRPr="004B2CF2" w:rsidRDefault="004C31EE" w:rsidP="004C31EE">
      <w:pPr>
        <w:pStyle w:val="nobottomgap"/>
        <w:spacing w:after="0" w:afterAutospacing="0"/>
      </w:pPr>
      <w:r w:rsidRPr="004B2CF2">
        <w:t> </w:t>
      </w:r>
    </w:p>
    <w:p w:rsidR="00175A21" w:rsidRPr="004B2CF2" w:rsidRDefault="00175A21" w:rsidP="004C31EE">
      <w:pPr>
        <w:pStyle w:val="nobottomgap"/>
        <w:spacing w:after="0" w:afterAutospacing="0"/>
      </w:pPr>
    </w:p>
    <w:p w:rsidR="00B65328" w:rsidRDefault="00B65328" w:rsidP="00175A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60C" w:rsidRDefault="0024560C" w:rsidP="00175A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60C" w:rsidRDefault="0024560C" w:rsidP="00175A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60C" w:rsidRDefault="0024560C" w:rsidP="00175A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60C" w:rsidRDefault="0024560C" w:rsidP="00175A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0E4" w:rsidRDefault="00D710E4" w:rsidP="00175A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0E4" w:rsidRDefault="00D710E4" w:rsidP="00175A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0E4" w:rsidRDefault="00D710E4" w:rsidP="00175A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0E4" w:rsidRDefault="00D710E4" w:rsidP="00175A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8D8" w:rsidRPr="004B2CF2" w:rsidRDefault="000838D8" w:rsidP="00175A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328" w:rsidRDefault="00B65328" w:rsidP="00175A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328" w:rsidRPr="009B61CC" w:rsidRDefault="00B65328" w:rsidP="00B65328">
      <w:pPr>
        <w:jc w:val="center"/>
        <w:rPr>
          <w:rFonts w:ascii="Times New Roman" w:hAnsi="Times New Roman"/>
          <w:b/>
          <w:sz w:val="36"/>
          <w:szCs w:val="36"/>
        </w:rPr>
      </w:pPr>
      <w:r w:rsidRPr="009B61CC">
        <w:rPr>
          <w:rFonts w:ascii="Times New Roman" w:hAnsi="Times New Roman"/>
          <w:b/>
          <w:sz w:val="36"/>
          <w:szCs w:val="36"/>
        </w:rPr>
        <w:lastRenderedPageBreak/>
        <w:t>KARTA ZGŁOSZENIA ZESPOŁU</w:t>
      </w:r>
      <w:r w:rsidR="002B1453" w:rsidRPr="009B61CC">
        <w:rPr>
          <w:rFonts w:ascii="Times New Roman" w:hAnsi="Times New Roman"/>
          <w:b/>
          <w:sz w:val="36"/>
          <w:szCs w:val="36"/>
        </w:rPr>
        <w:t xml:space="preserve"> KAMERALNEGO</w:t>
      </w:r>
    </w:p>
    <w:p w:rsidR="00B65328" w:rsidRPr="004B2CF2" w:rsidRDefault="00EE2272" w:rsidP="001E17A3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767959">
        <w:rPr>
          <w:rFonts w:ascii="Times New Roman" w:eastAsia="Arial Unicode MS" w:hAnsi="Times New Roman"/>
          <w:b/>
          <w:sz w:val="32"/>
          <w:szCs w:val="32"/>
        </w:rPr>
        <w:t>„</w:t>
      </w:r>
      <w:r w:rsidR="00271F9B" w:rsidRPr="00767959">
        <w:rPr>
          <w:rFonts w:ascii="Times New Roman" w:eastAsia="Arial Unicode MS" w:hAnsi="Times New Roman"/>
          <w:b/>
          <w:i/>
          <w:sz w:val="32"/>
          <w:szCs w:val="32"/>
        </w:rPr>
        <w:t>KLAKSON</w:t>
      </w:r>
      <w:r w:rsidRPr="00767959">
        <w:rPr>
          <w:rFonts w:ascii="Times New Roman" w:eastAsia="Arial Unicode MS" w:hAnsi="Times New Roman"/>
          <w:b/>
          <w:sz w:val="32"/>
          <w:szCs w:val="32"/>
        </w:rPr>
        <w:t>” – I</w:t>
      </w:r>
      <w:r w:rsidR="002212E8">
        <w:rPr>
          <w:rFonts w:ascii="Times New Roman" w:eastAsia="Arial Unicode MS" w:hAnsi="Times New Roman"/>
          <w:b/>
          <w:sz w:val="32"/>
          <w:szCs w:val="32"/>
        </w:rPr>
        <w:t>I</w:t>
      </w:r>
      <w:r w:rsidRPr="00767959">
        <w:rPr>
          <w:rFonts w:ascii="Times New Roman" w:eastAsia="Arial Unicode MS" w:hAnsi="Times New Roman"/>
          <w:b/>
          <w:sz w:val="32"/>
          <w:szCs w:val="32"/>
        </w:rPr>
        <w:t xml:space="preserve"> Ogólnopolski Konkurs Klarnetowo-Saksofonowy dla uczniów Szkół Muzycznych I stopnia</w:t>
      </w:r>
      <w:r w:rsidRPr="004B2CF2">
        <w:rPr>
          <w:rFonts w:eastAsia="Arial Unicode MS"/>
          <w:b/>
          <w:sz w:val="32"/>
          <w:szCs w:val="32"/>
        </w:rPr>
        <w:t xml:space="preserve"> </w:t>
      </w:r>
      <w:r w:rsidR="00767959">
        <w:rPr>
          <w:rFonts w:eastAsia="Arial Unicode MS"/>
          <w:b/>
          <w:sz w:val="32"/>
          <w:szCs w:val="32"/>
        </w:rPr>
        <w:t xml:space="preserve"> </w:t>
      </w:r>
      <w:r w:rsidR="002212E8">
        <w:rPr>
          <w:rFonts w:eastAsia="Arial Unicode MS"/>
          <w:b/>
          <w:sz w:val="32"/>
          <w:szCs w:val="32"/>
        </w:rPr>
        <w:br/>
      </w:r>
      <w:r w:rsidR="00B65328" w:rsidRPr="00767959">
        <w:rPr>
          <w:rFonts w:ascii="Times New Roman" w:hAnsi="Times New Roman"/>
          <w:b/>
          <w:sz w:val="32"/>
          <w:szCs w:val="32"/>
        </w:rPr>
        <w:t xml:space="preserve">Świątniki Górne </w:t>
      </w:r>
      <w:r w:rsidR="00767959" w:rsidRPr="00767959">
        <w:rPr>
          <w:rFonts w:ascii="Times New Roman" w:hAnsi="Times New Roman"/>
          <w:b/>
          <w:sz w:val="32"/>
          <w:szCs w:val="32"/>
        </w:rPr>
        <w:t>201</w:t>
      </w:r>
      <w:r w:rsidR="002212E8">
        <w:rPr>
          <w:rFonts w:ascii="Times New Roman" w:hAnsi="Times New Roman"/>
          <w:b/>
          <w:sz w:val="32"/>
          <w:szCs w:val="32"/>
        </w:rPr>
        <w:t>9</w:t>
      </w:r>
      <w:r w:rsidR="00B65328" w:rsidRPr="00767959">
        <w:rPr>
          <w:rFonts w:ascii="Times New Roman" w:hAnsi="Times New Roman"/>
          <w:b/>
          <w:sz w:val="32"/>
          <w:szCs w:val="32"/>
        </w:rPr>
        <w:t xml:space="preserve"> r.</w:t>
      </w:r>
    </w:p>
    <w:p w:rsidR="00B65328" w:rsidRPr="004B2CF2" w:rsidRDefault="00B65328" w:rsidP="001E17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5328" w:rsidRPr="004B2CF2" w:rsidRDefault="00B65328" w:rsidP="007679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CF2">
        <w:rPr>
          <w:rFonts w:ascii="Times New Roman" w:eastAsia="Times New Roman" w:hAnsi="Times New Roman"/>
          <w:sz w:val="24"/>
          <w:szCs w:val="24"/>
          <w:lang w:eastAsia="pl-PL"/>
        </w:rPr>
        <w:t>Po zapoznaniu się z regulaminem</w:t>
      </w:r>
      <w:r w:rsidR="001E17A3" w:rsidRPr="004B2CF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B2CF2">
        <w:rPr>
          <w:rFonts w:ascii="Times New Roman" w:eastAsia="Times New Roman" w:hAnsi="Times New Roman"/>
          <w:sz w:val="24"/>
          <w:szCs w:val="24"/>
          <w:lang w:eastAsia="pl-PL"/>
        </w:rPr>
        <w:t xml:space="preserve"> zgłaszam zespół kameralny do udziału w przeglądzie</w:t>
      </w:r>
      <w:r w:rsidR="001E17A3" w:rsidRPr="004B2CF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65328" w:rsidRPr="004B2CF2" w:rsidRDefault="00B65328" w:rsidP="00B65328">
      <w:pPr>
        <w:pStyle w:val="Bezodstpw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2086"/>
        <w:gridCol w:w="899"/>
        <w:gridCol w:w="2185"/>
      </w:tblGrid>
      <w:tr w:rsidR="00EF26F5" w:rsidRPr="004B2CF2" w:rsidTr="00EF26F5">
        <w:trPr>
          <w:trHeight w:val="277"/>
        </w:trPr>
        <w:tc>
          <w:tcPr>
            <w:tcW w:w="22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F5" w:rsidRPr="004B2CF2" w:rsidRDefault="00EF26F5" w:rsidP="00EF26F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6F5" w:rsidRPr="004B2CF2" w:rsidRDefault="00EF26F5" w:rsidP="00EF26F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CF2">
              <w:rPr>
                <w:rFonts w:ascii="Times New Roman" w:hAnsi="Times New Roman"/>
                <w:b/>
                <w:sz w:val="24"/>
                <w:szCs w:val="24"/>
              </w:rPr>
              <w:t>Imię i nazwisko ucznia</w:t>
            </w:r>
          </w:p>
          <w:p w:rsidR="00EF26F5" w:rsidRPr="004B2CF2" w:rsidRDefault="00EF26F5" w:rsidP="00EF26F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6F5" w:rsidRDefault="00EF26F5" w:rsidP="00EF2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k nauki</w:t>
            </w:r>
          </w:p>
          <w:p w:rsidR="00EF26F5" w:rsidRPr="00EF26F5" w:rsidRDefault="00EF26F5" w:rsidP="00EF2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F26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odać klasę i cykl)</w:t>
            </w:r>
          </w:p>
          <w:p w:rsidR="00EF26F5" w:rsidRPr="004B2CF2" w:rsidRDefault="00EF26F5" w:rsidP="00EF26F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6F5" w:rsidRPr="004B2CF2" w:rsidRDefault="00EF26F5" w:rsidP="00EF26F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CF2">
              <w:rPr>
                <w:rFonts w:ascii="Times New Roman" w:hAnsi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117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26F5" w:rsidRDefault="00EF26F5" w:rsidP="00EF26F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6F5" w:rsidRPr="004B2CF2" w:rsidRDefault="00EF26F5" w:rsidP="00EF26F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CF2">
              <w:rPr>
                <w:rFonts w:ascii="Times New Roman" w:hAnsi="Times New Roman"/>
                <w:b/>
                <w:sz w:val="24"/>
                <w:szCs w:val="24"/>
              </w:rPr>
              <w:t>Kategoria</w:t>
            </w:r>
          </w:p>
        </w:tc>
      </w:tr>
      <w:tr w:rsidR="00EF26F5" w:rsidRPr="004B2CF2" w:rsidTr="00EF26F5">
        <w:trPr>
          <w:trHeight w:val="552"/>
        </w:trPr>
        <w:tc>
          <w:tcPr>
            <w:tcW w:w="2217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F26F5" w:rsidRPr="004B2CF2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B2C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3" w:type="pc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EF26F5" w:rsidRDefault="00EF26F5" w:rsidP="00EF26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6F5" w:rsidRPr="004B2CF2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double" w:sz="4" w:space="0" w:color="auto"/>
            </w:tcBorders>
            <w:shd w:val="clear" w:color="auto" w:fill="auto"/>
          </w:tcPr>
          <w:p w:rsidR="00EF26F5" w:rsidRPr="004B2CF2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double" w:sz="4" w:space="0" w:color="auto"/>
              <w:right w:val="double" w:sz="4" w:space="0" w:color="auto"/>
            </w:tcBorders>
          </w:tcPr>
          <w:p w:rsidR="00EF26F5" w:rsidRPr="004B2CF2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6F5" w:rsidRPr="004B2CF2" w:rsidTr="00EF26F5">
        <w:trPr>
          <w:trHeight w:val="552"/>
        </w:trPr>
        <w:tc>
          <w:tcPr>
            <w:tcW w:w="2217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F26F5" w:rsidRPr="004B2CF2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B2CF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F26F5" w:rsidRPr="004B2CF2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left w:val="single" w:sz="4" w:space="0" w:color="auto"/>
            </w:tcBorders>
            <w:shd w:val="clear" w:color="auto" w:fill="auto"/>
          </w:tcPr>
          <w:p w:rsidR="00EF26F5" w:rsidRDefault="00EF26F5" w:rsidP="00EF26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6F5" w:rsidRPr="004B2CF2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EF26F5" w:rsidRPr="004B2CF2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right w:val="double" w:sz="4" w:space="0" w:color="auto"/>
            </w:tcBorders>
          </w:tcPr>
          <w:p w:rsidR="00EF26F5" w:rsidRPr="004B2CF2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6F5" w:rsidRPr="004B2CF2" w:rsidTr="00EF26F5">
        <w:trPr>
          <w:trHeight w:val="452"/>
        </w:trPr>
        <w:tc>
          <w:tcPr>
            <w:tcW w:w="2217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F26F5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B2CF2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EF26F5" w:rsidRPr="004B2CF2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left w:val="single" w:sz="4" w:space="0" w:color="auto"/>
            </w:tcBorders>
            <w:shd w:val="clear" w:color="auto" w:fill="auto"/>
          </w:tcPr>
          <w:p w:rsidR="00EF26F5" w:rsidRDefault="00EF26F5" w:rsidP="00EF26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6F5" w:rsidRPr="004B2CF2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EF26F5" w:rsidRPr="004B2CF2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right w:val="double" w:sz="4" w:space="0" w:color="auto"/>
            </w:tcBorders>
          </w:tcPr>
          <w:p w:rsidR="00EF26F5" w:rsidRPr="004B2CF2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6F5" w:rsidRPr="004B2CF2" w:rsidTr="00EF26F5">
        <w:trPr>
          <w:trHeight w:val="359"/>
        </w:trPr>
        <w:tc>
          <w:tcPr>
            <w:tcW w:w="2217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F26F5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EF26F5" w:rsidRPr="004B2CF2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left w:val="single" w:sz="4" w:space="0" w:color="auto"/>
            </w:tcBorders>
            <w:shd w:val="clear" w:color="auto" w:fill="auto"/>
          </w:tcPr>
          <w:p w:rsidR="00EF26F5" w:rsidRDefault="00EF26F5" w:rsidP="00EF26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6F5" w:rsidRPr="004B2CF2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EF26F5" w:rsidRPr="004B2CF2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right w:val="double" w:sz="4" w:space="0" w:color="auto"/>
            </w:tcBorders>
          </w:tcPr>
          <w:p w:rsidR="00EF26F5" w:rsidRPr="004B2CF2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6F5" w:rsidRPr="004B2CF2" w:rsidTr="00EF26F5">
        <w:trPr>
          <w:trHeight w:val="560"/>
        </w:trPr>
        <w:tc>
          <w:tcPr>
            <w:tcW w:w="2217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F26F5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23" w:type="pct"/>
            <w:tcBorders>
              <w:left w:val="single" w:sz="4" w:space="0" w:color="auto"/>
            </w:tcBorders>
            <w:shd w:val="clear" w:color="auto" w:fill="auto"/>
          </w:tcPr>
          <w:p w:rsidR="00EF26F5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:rsidR="00EF26F5" w:rsidRPr="004B2CF2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bottom w:val="single" w:sz="4" w:space="0" w:color="auto"/>
              <w:right w:val="double" w:sz="4" w:space="0" w:color="auto"/>
            </w:tcBorders>
          </w:tcPr>
          <w:p w:rsidR="00EF26F5" w:rsidRPr="004B2CF2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5328" w:rsidRPr="004B2CF2" w:rsidRDefault="00B65328" w:rsidP="00B653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328" w:rsidRPr="004B2CF2" w:rsidRDefault="00B65328" w:rsidP="00B65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5328" w:rsidRPr="004B2CF2" w:rsidRDefault="00B65328" w:rsidP="00B653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CF2">
        <w:rPr>
          <w:rFonts w:ascii="Times New Roman" w:eastAsia="Times New Roman" w:hAnsi="Times New Roman"/>
          <w:sz w:val="24"/>
          <w:szCs w:val="24"/>
          <w:lang w:eastAsia="pl-PL"/>
        </w:rPr>
        <w:t>Zespół pracuje pod kierunkiem ....................................................................................................</w:t>
      </w:r>
    </w:p>
    <w:p w:rsidR="00B65328" w:rsidRPr="004B2CF2" w:rsidRDefault="00B65328" w:rsidP="00B6532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4B2CF2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/ imię i nazwisko nauczyciel</w:t>
      </w:r>
      <w:r w:rsidR="002B1453">
        <w:rPr>
          <w:rFonts w:ascii="Times New Roman" w:eastAsia="Times New Roman" w:hAnsi="Times New Roman"/>
          <w:sz w:val="16"/>
          <w:szCs w:val="16"/>
          <w:lang w:eastAsia="pl-PL"/>
        </w:rPr>
        <w:t xml:space="preserve">a/i </w:t>
      </w:r>
      <w:r w:rsidRPr="004B2CF2">
        <w:rPr>
          <w:rFonts w:ascii="Times New Roman" w:eastAsia="Times New Roman" w:hAnsi="Times New Roman"/>
          <w:sz w:val="16"/>
          <w:szCs w:val="16"/>
          <w:lang w:eastAsia="pl-PL"/>
        </w:rPr>
        <w:t xml:space="preserve"> przygotowujących zespół /</w:t>
      </w:r>
    </w:p>
    <w:p w:rsidR="00B65328" w:rsidRPr="004B2CF2" w:rsidRDefault="00B65328" w:rsidP="00B65328">
      <w:pPr>
        <w:pStyle w:val="Bezodstpw"/>
        <w:rPr>
          <w:rFonts w:ascii="Times New Roman" w:hAnsi="Times New Roman"/>
          <w:sz w:val="24"/>
          <w:szCs w:val="24"/>
        </w:rPr>
      </w:pPr>
    </w:p>
    <w:p w:rsidR="00B65328" w:rsidRPr="004B2CF2" w:rsidRDefault="00B65328" w:rsidP="00B65328">
      <w:pPr>
        <w:pStyle w:val="Bezodstpw"/>
        <w:rPr>
          <w:rFonts w:ascii="Times New Roman" w:hAnsi="Times New Roman"/>
          <w:sz w:val="24"/>
          <w:szCs w:val="24"/>
        </w:rPr>
      </w:pPr>
      <w:r w:rsidRPr="004B2CF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B65328" w:rsidRPr="004B2CF2" w:rsidRDefault="00B65328" w:rsidP="00B65328">
      <w:pPr>
        <w:pStyle w:val="Bezodstpw"/>
        <w:rPr>
          <w:rFonts w:ascii="Times New Roman" w:hAnsi="Times New Roman"/>
          <w:sz w:val="24"/>
          <w:szCs w:val="24"/>
        </w:rPr>
      </w:pPr>
    </w:p>
    <w:p w:rsidR="009B61CC" w:rsidRDefault="009B61CC" w:rsidP="00B6532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trwania prezentacji:.............................................................................................................</w:t>
      </w:r>
    </w:p>
    <w:p w:rsidR="00B65328" w:rsidRPr="004B2CF2" w:rsidRDefault="009B61CC" w:rsidP="00B6532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B65328" w:rsidRPr="004B2CF2">
        <w:rPr>
          <w:rFonts w:ascii="Times New Roman" w:hAnsi="Times New Roman"/>
          <w:sz w:val="24"/>
          <w:szCs w:val="24"/>
        </w:rPr>
        <w:t>Adres  i telefon szkoły zgłaszającej zespół:</w:t>
      </w:r>
    </w:p>
    <w:p w:rsidR="00B65328" w:rsidRPr="004B2CF2" w:rsidRDefault="00B65328" w:rsidP="00B65328">
      <w:pPr>
        <w:pStyle w:val="Bezodstpw"/>
        <w:rPr>
          <w:rFonts w:ascii="Times New Roman" w:hAnsi="Times New Roman"/>
          <w:sz w:val="24"/>
          <w:szCs w:val="24"/>
        </w:rPr>
      </w:pPr>
    </w:p>
    <w:p w:rsidR="00B65328" w:rsidRPr="004B2CF2" w:rsidRDefault="00B65328" w:rsidP="00B65328">
      <w:pPr>
        <w:pStyle w:val="Bezodstpw"/>
        <w:rPr>
          <w:rFonts w:ascii="Times New Roman" w:hAnsi="Times New Roman"/>
          <w:sz w:val="24"/>
          <w:szCs w:val="24"/>
        </w:rPr>
      </w:pPr>
      <w:r w:rsidRPr="004B2CF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9B61CC">
        <w:rPr>
          <w:rFonts w:ascii="Times New Roman" w:hAnsi="Times New Roman"/>
          <w:sz w:val="24"/>
          <w:szCs w:val="24"/>
        </w:rPr>
        <w:t>...</w:t>
      </w:r>
    </w:p>
    <w:p w:rsidR="00B65328" w:rsidRPr="004B2CF2" w:rsidRDefault="00B65328" w:rsidP="00B65328">
      <w:pPr>
        <w:pStyle w:val="Bezodstpw"/>
        <w:rPr>
          <w:rFonts w:ascii="Times New Roman" w:hAnsi="Times New Roman"/>
          <w:sz w:val="24"/>
          <w:szCs w:val="24"/>
        </w:rPr>
      </w:pPr>
    </w:p>
    <w:p w:rsidR="00B65328" w:rsidRPr="004B2CF2" w:rsidRDefault="00B65328" w:rsidP="00B65328">
      <w:pPr>
        <w:pStyle w:val="Bezodstpw"/>
        <w:rPr>
          <w:rFonts w:ascii="Times New Roman" w:hAnsi="Times New Roman"/>
          <w:sz w:val="24"/>
          <w:szCs w:val="24"/>
        </w:rPr>
      </w:pPr>
    </w:p>
    <w:p w:rsidR="00B65328" w:rsidRPr="004B2CF2" w:rsidRDefault="00B65328" w:rsidP="00B65328">
      <w:pPr>
        <w:pStyle w:val="Bezodstpw"/>
        <w:rPr>
          <w:rFonts w:ascii="Times New Roman" w:hAnsi="Times New Roman"/>
          <w:sz w:val="24"/>
          <w:szCs w:val="24"/>
        </w:rPr>
      </w:pPr>
      <w:r w:rsidRPr="004B2CF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9B61CC">
        <w:rPr>
          <w:rFonts w:ascii="Times New Roman" w:hAnsi="Times New Roman"/>
          <w:sz w:val="24"/>
          <w:szCs w:val="24"/>
        </w:rPr>
        <w:t>...</w:t>
      </w:r>
    </w:p>
    <w:p w:rsidR="00B65328" w:rsidRPr="004B2CF2" w:rsidRDefault="00B65328" w:rsidP="00B65328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B65328" w:rsidRPr="00767959" w:rsidRDefault="00B65328" w:rsidP="00B65328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4B2CF2">
        <w:rPr>
          <w:rFonts w:ascii="Times New Roman" w:hAnsi="Times New Roman"/>
          <w:b/>
          <w:sz w:val="28"/>
          <w:szCs w:val="28"/>
        </w:rPr>
        <w:t>PROGRAM</w:t>
      </w:r>
      <w:r w:rsidR="009B61CC">
        <w:rPr>
          <w:rFonts w:ascii="Times New Roman" w:hAnsi="Times New Roman"/>
          <w:b/>
          <w:sz w:val="28"/>
          <w:szCs w:val="28"/>
        </w:rPr>
        <w:t xml:space="preserve"> </w:t>
      </w:r>
      <w:r w:rsidR="009B61CC">
        <w:rPr>
          <w:rFonts w:ascii="Times New Roman" w:hAnsi="Times New Roman"/>
          <w:b/>
          <w:sz w:val="28"/>
          <w:szCs w:val="28"/>
        </w:rPr>
        <w:br/>
      </w:r>
      <w:r w:rsidR="009B61CC" w:rsidRPr="009B61CC">
        <w:rPr>
          <w:rFonts w:ascii="Times New Roman" w:hAnsi="Times New Roman"/>
          <w:i/>
          <w:sz w:val="20"/>
          <w:szCs w:val="20"/>
        </w:rPr>
        <w:t>(*w przypadku utworu cyklicznego wpisać ilość i nazwy części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B2CF2" w:rsidRPr="004B2CF2" w:rsidTr="002B1453">
        <w:trPr>
          <w:trHeight w:val="771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65328" w:rsidRDefault="002B1453" w:rsidP="002B1453">
            <w:pPr>
              <w:pStyle w:val="Bezodstpw"/>
              <w:tabs>
                <w:tab w:val="left" w:pos="294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2B1453" w:rsidRPr="004B2CF2" w:rsidRDefault="002B1453" w:rsidP="00933378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E17A3" w:rsidRPr="004B2CF2" w:rsidRDefault="001E17A3" w:rsidP="001E17A3">
      <w:pPr>
        <w:pStyle w:val="Bezodstpw"/>
        <w:ind w:hanging="426"/>
        <w:rPr>
          <w:rFonts w:ascii="Times New Roman" w:hAnsi="Times New Roman"/>
          <w:b/>
          <w:sz w:val="28"/>
          <w:szCs w:val="28"/>
        </w:rPr>
      </w:pPr>
    </w:p>
    <w:p w:rsidR="00B65328" w:rsidRPr="004B2CF2" w:rsidRDefault="001E17A3" w:rsidP="001E17A3">
      <w:pPr>
        <w:pStyle w:val="Bezodstpw"/>
        <w:ind w:hanging="426"/>
        <w:rPr>
          <w:rFonts w:ascii="Times New Roman" w:hAnsi="Times New Roman"/>
          <w:sz w:val="24"/>
          <w:szCs w:val="24"/>
        </w:rPr>
      </w:pPr>
      <w:r w:rsidRPr="004B2CF2">
        <w:rPr>
          <w:rFonts w:ascii="Times New Roman" w:hAnsi="Times New Roman"/>
          <w:sz w:val="24"/>
          <w:szCs w:val="24"/>
        </w:rPr>
        <w:t xml:space="preserve">      Miejscowość, d</w:t>
      </w:r>
      <w:r w:rsidR="00B65328" w:rsidRPr="004B2CF2">
        <w:rPr>
          <w:rFonts w:ascii="Times New Roman" w:hAnsi="Times New Roman"/>
          <w:sz w:val="24"/>
          <w:szCs w:val="24"/>
        </w:rPr>
        <w:t xml:space="preserve">ata:             </w:t>
      </w:r>
      <w:r w:rsidRPr="004B2CF2">
        <w:rPr>
          <w:rFonts w:ascii="Times New Roman" w:hAnsi="Times New Roman"/>
          <w:sz w:val="24"/>
          <w:szCs w:val="24"/>
        </w:rPr>
        <w:tab/>
      </w:r>
      <w:r w:rsidRPr="004B2CF2">
        <w:rPr>
          <w:rFonts w:ascii="Times New Roman" w:hAnsi="Times New Roman"/>
          <w:sz w:val="24"/>
          <w:szCs w:val="24"/>
        </w:rPr>
        <w:tab/>
      </w:r>
      <w:r w:rsidRPr="004B2CF2">
        <w:rPr>
          <w:rFonts w:ascii="Times New Roman" w:hAnsi="Times New Roman"/>
          <w:sz w:val="24"/>
          <w:szCs w:val="24"/>
        </w:rPr>
        <w:tab/>
      </w:r>
      <w:r w:rsidRPr="004B2CF2">
        <w:rPr>
          <w:rFonts w:ascii="Times New Roman" w:hAnsi="Times New Roman"/>
          <w:sz w:val="24"/>
          <w:szCs w:val="24"/>
        </w:rPr>
        <w:tab/>
      </w:r>
      <w:r w:rsidRPr="004B2CF2">
        <w:rPr>
          <w:rFonts w:ascii="Times New Roman" w:hAnsi="Times New Roman"/>
          <w:sz w:val="24"/>
          <w:szCs w:val="24"/>
        </w:rPr>
        <w:tab/>
      </w:r>
      <w:r w:rsidRPr="004B2CF2">
        <w:rPr>
          <w:rFonts w:ascii="Times New Roman" w:hAnsi="Times New Roman"/>
          <w:sz w:val="24"/>
          <w:szCs w:val="24"/>
        </w:rPr>
        <w:tab/>
      </w:r>
      <w:r w:rsidRPr="004B2CF2">
        <w:rPr>
          <w:rFonts w:ascii="Times New Roman" w:hAnsi="Times New Roman"/>
          <w:sz w:val="24"/>
          <w:szCs w:val="24"/>
        </w:rPr>
        <w:tab/>
      </w:r>
      <w:r w:rsidR="00B65328" w:rsidRPr="004B2CF2">
        <w:rPr>
          <w:rFonts w:ascii="Times New Roman" w:hAnsi="Times New Roman"/>
          <w:sz w:val="24"/>
          <w:szCs w:val="24"/>
        </w:rPr>
        <w:t>Podpis:</w:t>
      </w:r>
    </w:p>
    <w:p w:rsidR="001E17A3" w:rsidRPr="004B2CF2" w:rsidRDefault="001E17A3" w:rsidP="00B65328">
      <w:pPr>
        <w:pStyle w:val="Bezodstpw"/>
        <w:rPr>
          <w:rFonts w:ascii="Times New Roman" w:hAnsi="Times New Roman"/>
          <w:sz w:val="24"/>
          <w:szCs w:val="24"/>
        </w:rPr>
      </w:pPr>
    </w:p>
    <w:p w:rsidR="00B65328" w:rsidRPr="004B2CF2" w:rsidRDefault="00B65328" w:rsidP="00B65328">
      <w:pPr>
        <w:pStyle w:val="Bezodstpw"/>
        <w:rPr>
          <w:rFonts w:ascii="Times New Roman" w:hAnsi="Times New Roman"/>
          <w:sz w:val="24"/>
          <w:szCs w:val="24"/>
        </w:rPr>
      </w:pPr>
      <w:r w:rsidRPr="004B2CF2">
        <w:rPr>
          <w:rFonts w:ascii="Times New Roman" w:hAnsi="Times New Roman"/>
          <w:sz w:val="24"/>
          <w:szCs w:val="24"/>
        </w:rPr>
        <w:t xml:space="preserve">……………………                                                                       </w:t>
      </w:r>
      <w:r w:rsidR="001E17A3" w:rsidRPr="004B2CF2">
        <w:rPr>
          <w:rFonts w:ascii="Times New Roman" w:hAnsi="Times New Roman"/>
          <w:sz w:val="24"/>
          <w:szCs w:val="24"/>
        </w:rPr>
        <w:t xml:space="preserve">     </w:t>
      </w:r>
      <w:r w:rsidRPr="004B2CF2">
        <w:rPr>
          <w:rFonts w:ascii="Times New Roman" w:hAnsi="Times New Roman"/>
          <w:sz w:val="24"/>
          <w:szCs w:val="24"/>
        </w:rPr>
        <w:t>…………………………..</w:t>
      </w:r>
    </w:p>
    <w:p w:rsidR="00B65328" w:rsidRPr="004B2CF2" w:rsidRDefault="00B65328" w:rsidP="00B65328">
      <w:pPr>
        <w:pStyle w:val="Bezodstpw"/>
        <w:rPr>
          <w:rFonts w:ascii="Times New Roman" w:hAnsi="Times New Roman"/>
          <w:sz w:val="24"/>
          <w:szCs w:val="24"/>
        </w:rPr>
      </w:pPr>
    </w:p>
    <w:p w:rsidR="00B65328" w:rsidRPr="004B2CF2" w:rsidRDefault="00B65328" w:rsidP="00B65328">
      <w:pPr>
        <w:pStyle w:val="Bezodstpw"/>
        <w:rPr>
          <w:rFonts w:ascii="Times New Roman" w:hAnsi="Times New Roman"/>
          <w:i/>
          <w:sz w:val="24"/>
          <w:szCs w:val="24"/>
        </w:rPr>
      </w:pPr>
      <w:r w:rsidRPr="004B2CF2">
        <w:rPr>
          <w:rFonts w:ascii="Times New Roman" w:hAnsi="Times New Roman"/>
          <w:i/>
          <w:sz w:val="24"/>
          <w:szCs w:val="24"/>
          <w:u w:val="single"/>
        </w:rPr>
        <w:t>W razie pytań prosimy o kontakt</w:t>
      </w:r>
      <w:r w:rsidRPr="004B2CF2">
        <w:rPr>
          <w:rFonts w:ascii="Times New Roman" w:hAnsi="Times New Roman"/>
          <w:i/>
          <w:sz w:val="24"/>
          <w:szCs w:val="24"/>
        </w:rPr>
        <w:t xml:space="preserve"> :</w:t>
      </w:r>
    </w:p>
    <w:p w:rsidR="00EE2272" w:rsidRDefault="00EE2272" w:rsidP="00EE2272">
      <w:pPr>
        <w:pStyle w:val="NormalnyWeb"/>
        <w:spacing w:before="0" w:beforeAutospacing="0" w:after="0" w:afterAutospacing="0"/>
        <w:rPr>
          <w:b/>
        </w:rPr>
      </w:pPr>
      <w:r w:rsidRPr="00FE1726">
        <w:rPr>
          <w:b/>
        </w:rPr>
        <w:t>Andrzej Ruciński - +48 606 223 225 – współorganizator konkursu.</w:t>
      </w:r>
    </w:p>
    <w:p w:rsidR="00EE2272" w:rsidRDefault="00EE2272" w:rsidP="00EE2272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 xml:space="preserve">Szymon </w:t>
      </w:r>
      <w:proofErr w:type="spellStart"/>
      <w:r>
        <w:rPr>
          <w:b/>
        </w:rPr>
        <w:t>Kamykowski</w:t>
      </w:r>
      <w:proofErr w:type="spellEnd"/>
      <w:r>
        <w:rPr>
          <w:b/>
        </w:rPr>
        <w:t xml:space="preserve"> - +48 607 676 707 – współorganizator konkursu.</w:t>
      </w:r>
    </w:p>
    <w:p w:rsidR="002212E8" w:rsidRPr="00FE1726" w:rsidRDefault="002212E8" w:rsidP="002212E8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>Arkadiusz Baran - +48 607 198 506 – współorganizator konkursu.</w:t>
      </w:r>
    </w:p>
    <w:p w:rsidR="002212E8" w:rsidRDefault="002212E8" w:rsidP="00EE2272">
      <w:pPr>
        <w:pStyle w:val="NormalnyWeb"/>
        <w:spacing w:before="0" w:beforeAutospacing="0" w:after="0" w:afterAutospacing="0"/>
        <w:rPr>
          <w:b/>
        </w:rPr>
      </w:pPr>
    </w:p>
    <w:p w:rsidR="002B1453" w:rsidRDefault="002B1453" w:rsidP="005D0D45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 w:rsidRPr="009B61CC">
        <w:rPr>
          <w:rFonts w:ascii="Times New Roman" w:hAnsi="Times New Roman"/>
          <w:b/>
          <w:sz w:val="36"/>
          <w:szCs w:val="36"/>
        </w:rPr>
        <w:t>KARTA ZGŁOSZENIA SOLISTY</w:t>
      </w:r>
    </w:p>
    <w:p w:rsidR="00767959" w:rsidRPr="005D0D45" w:rsidRDefault="00767959" w:rsidP="005D0D45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B1453" w:rsidRPr="00767959" w:rsidRDefault="00EE2272" w:rsidP="002B1453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767959">
        <w:rPr>
          <w:rFonts w:ascii="Times New Roman" w:eastAsia="Arial Unicode MS" w:hAnsi="Times New Roman"/>
          <w:b/>
          <w:sz w:val="32"/>
          <w:szCs w:val="32"/>
        </w:rPr>
        <w:t>„</w:t>
      </w:r>
      <w:r w:rsidR="00271F9B" w:rsidRPr="00767959">
        <w:rPr>
          <w:rFonts w:ascii="Times New Roman" w:eastAsia="Arial Unicode MS" w:hAnsi="Times New Roman"/>
          <w:b/>
          <w:i/>
          <w:sz w:val="32"/>
          <w:szCs w:val="32"/>
        </w:rPr>
        <w:t>KLAKSON</w:t>
      </w:r>
      <w:r w:rsidRPr="00767959">
        <w:rPr>
          <w:rFonts w:ascii="Times New Roman" w:eastAsia="Arial Unicode MS" w:hAnsi="Times New Roman"/>
          <w:b/>
          <w:sz w:val="32"/>
          <w:szCs w:val="32"/>
        </w:rPr>
        <w:t>” – I</w:t>
      </w:r>
      <w:r w:rsidR="002212E8">
        <w:rPr>
          <w:rFonts w:ascii="Times New Roman" w:eastAsia="Arial Unicode MS" w:hAnsi="Times New Roman"/>
          <w:b/>
          <w:sz w:val="32"/>
          <w:szCs w:val="32"/>
        </w:rPr>
        <w:t>I</w:t>
      </w:r>
      <w:r w:rsidRPr="00767959">
        <w:rPr>
          <w:rFonts w:ascii="Times New Roman" w:eastAsia="Arial Unicode MS" w:hAnsi="Times New Roman"/>
          <w:b/>
          <w:sz w:val="32"/>
          <w:szCs w:val="32"/>
        </w:rPr>
        <w:t xml:space="preserve"> Ogólnopolski Konkurs Klarnetowo-Saksofonowy dla uczniów Szkół Muzycznych I stopnia </w:t>
      </w:r>
      <w:r w:rsidR="002212E8">
        <w:rPr>
          <w:rFonts w:ascii="Times New Roman" w:eastAsia="Arial Unicode MS" w:hAnsi="Times New Roman"/>
          <w:b/>
          <w:sz w:val="32"/>
          <w:szCs w:val="32"/>
        </w:rPr>
        <w:br/>
      </w:r>
      <w:r w:rsidR="002B1453" w:rsidRPr="00767959">
        <w:rPr>
          <w:rFonts w:ascii="Times New Roman" w:hAnsi="Times New Roman"/>
          <w:b/>
          <w:sz w:val="32"/>
          <w:szCs w:val="32"/>
        </w:rPr>
        <w:t xml:space="preserve">Świątniki Górne </w:t>
      </w:r>
      <w:r w:rsidR="00767959" w:rsidRPr="00767959">
        <w:rPr>
          <w:rFonts w:ascii="Times New Roman" w:hAnsi="Times New Roman"/>
          <w:b/>
          <w:sz w:val="32"/>
          <w:szCs w:val="32"/>
        </w:rPr>
        <w:t>201</w:t>
      </w:r>
      <w:r w:rsidR="002212E8">
        <w:rPr>
          <w:rFonts w:ascii="Times New Roman" w:hAnsi="Times New Roman"/>
          <w:b/>
          <w:sz w:val="32"/>
          <w:szCs w:val="32"/>
        </w:rPr>
        <w:t>9</w:t>
      </w:r>
      <w:r w:rsidR="002B1453" w:rsidRPr="00767959">
        <w:rPr>
          <w:rFonts w:ascii="Times New Roman" w:hAnsi="Times New Roman"/>
          <w:b/>
          <w:sz w:val="32"/>
          <w:szCs w:val="32"/>
        </w:rPr>
        <w:t xml:space="preserve"> r.</w:t>
      </w:r>
    </w:p>
    <w:p w:rsidR="002B1453" w:rsidRPr="004B2CF2" w:rsidRDefault="002B1453" w:rsidP="002B14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1453" w:rsidRPr="004B2CF2" w:rsidRDefault="002B1453" w:rsidP="007679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CF2">
        <w:rPr>
          <w:rFonts w:ascii="Times New Roman" w:eastAsia="Times New Roman" w:hAnsi="Times New Roman"/>
          <w:sz w:val="24"/>
          <w:szCs w:val="24"/>
          <w:lang w:eastAsia="pl-PL"/>
        </w:rPr>
        <w:t xml:space="preserve">Po zapoznaniu się z regulaminem, zgłasza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olistę</w:t>
      </w:r>
      <w:r w:rsidRPr="004B2CF2">
        <w:rPr>
          <w:rFonts w:ascii="Times New Roman" w:eastAsia="Times New Roman" w:hAnsi="Times New Roman"/>
          <w:sz w:val="24"/>
          <w:szCs w:val="24"/>
          <w:lang w:eastAsia="pl-PL"/>
        </w:rPr>
        <w:t xml:space="preserve"> do udziału w przeglądzie.</w:t>
      </w:r>
    </w:p>
    <w:p w:rsidR="002B1453" w:rsidRPr="004B2CF2" w:rsidRDefault="002B1453" w:rsidP="00767959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B1453" w:rsidRPr="004B2CF2" w:rsidRDefault="002B1453" w:rsidP="002B1453">
      <w:pPr>
        <w:pStyle w:val="Bezodstpw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276"/>
        <w:gridCol w:w="1950"/>
      </w:tblGrid>
      <w:tr w:rsidR="00EF26F5" w:rsidRPr="004B2CF2" w:rsidTr="0024560C">
        <w:trPr>
          <w:trHeight w:val="277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F5" w:rsidRPr="004B2CF2" w:rsidRDefault="00EF26F5" w:rsidP="0089665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6F5" w:rsidRPr="004B2CF2" w:rsidRDefault="00EF26F5" w:rsidP="0089665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CF2">
              <w:rPr>
                <w:rFonts w:ascii="Times New Roman" w:hAnsi="Times New Roman"/>
                <w:b/>
                <w:sz w:val="24"/>
                <w:szCs w:val="24"/>
              </w:rPr>
              <w:t>Imię i nazwisko ucznia</w:t>
            </w:r>
          </w:p>
          <w:p w:rsidR="00EF26F5" w:rsidRPr="004B2CF2" w:rsidRDefault="00EF26F5" w:rsidP="0089665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560C" w:rsidRDefault="0024560C" w:rsidP="0024560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k nauki</w:t>
            </w:r>
          </w:p>
          <w:p w:rsidR="00EF26F5" w:rsidRPr="0024560C" w:rsidRDefault="0024560C" w:rsidP="0024560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F26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odać klasę i cykl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6F5" w:rsidRPr="004B2CF2" w:rsidRDefault="00EF26F5" w:rsidP="0089665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CF2">
              <w:rPr>
                <w:rFonts w:ascii="Times New Roman" w:hAnsi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19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26F5" w:rsidRPr="004B2CF2" w:rsidRDefault="00EF26F5" w:rsidP="0089665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6F5" w:rsidRPr="004B2CF2" w:rsidRDefault="00EF26F5" w:rsidP="0089665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CF2">
              <w:rPr>
                <w:rFonts w:ascii="Times New Roman" w:hAnsi="Times New Roman"/>
                <w:b/>
                <w:sz w:val="24"/>
                <w:szCs w:val="24"/>
              </w:rPr>
              <w:t>Kategoria</w:t>
            </w:r>
          </w:p>
        </w:tc>
      </w:tr>
      <w:tr w:rsidR="00EF26F5" w:rsidRPr="004B2CF2" w:rsidTr="0024560C">
        <w:trPr>
          <w:trHeight w:val="653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F5" w:rsidRPr="004B2CF2" w:rsidRDefault="00EF26F5" w:rsidP="0089665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B2CF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F26F5" w:rsidRPr="004B2CF2" w:rsidRDefault="00EF26F5" w:rsidP="0089665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26F5" w:rsidRDefault="00EF26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6F5" w:rsidRPr="004B2CF2" w:rsidRDefault="00EF26F5" w:rsidP="00EF26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F26F5" w:rsidRPr="004B2CF2" w:rsidRDefault="00EF26F5" w:rsidP="0089665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26F5" w:rsidRPr="004B2CF2" w:rsidRDefault="00EF26F5" w:rsidP="0089665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1453" w:rsidRDefault="002B1453" w:rsidP="002B1453"/>
    <w:p w:rsidR="002B1453" w:rsidRPr="004B2CF2" w:rsidRDefault="002B1453" w:rsidP="002B14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1453" w:rsidRPr="004B2CF2" w:rsidRDefault="002B1453" w:rsidP="002B14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mię i nazwisko nauczyciela prowadzącego ucznia: ............................</w:t>
      </w:r>
      <w:r w:rsidRPr="004B2CF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</w:t>
      </w:r>
    </w:p>
    <w:p w:rsidR="002B1453" w:rsidRPr="004B2CF2" w:rsidRDefault="002B1453" w:rsidP="002B1453">
      <w:pPr>
        <w:pStyle w:val="Bezodstpw"/>
        <w:rPr>
          <w:rFonts w:ascii="Times New Roman" w:hAnsi="Times New Roman"/>
          <w:sz w:val="24"/>
          <w:szCs w:val="24"/>
        </w:rPr>
      </w:pPr>
    </w:p>
    <w:p w:rsidR="002B1453" w:rsidRPr="004B2CF2" w:rsidRDefault="009B61CC" w:rsidP="002B145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akompaniatora:.................................</w:t>
      </w:r>
      <w:r w:rsidR="002B1453" w:rsidRPr="004B2CF2">
        <w:rPr>
          <w:rFonts w:ascii="Times New Roman" w:hAnsi="Times New Roman"/>
          <w:sz w:val="24"/>
          <w:szCs w:val="24"/>
        </w:rPr>
        <w:t>………………………………………...</w:t>
      </w:r>
      <w:r>
        <w:rPr>
          <w:rFonts w:ascii="Times New Roman" w:hAnsi="Times New Roman"/>
          <w:sz w:val="24"/>
          <w:szCs w:val="24"/>
        </w:rPr>
        <w:t>...</w:t>
      </w:r>
    </w:p>
    <w:p w:rsidR="002B1453" w:rsidRPr="004B2CF2" w:rsidRDefault="002B1453" w:rsidP="002B1453">
      <w:pPr>
        <w:pStyle w:val="Bezodstpw"/>
        <w:rPr>
          <w:rFonts w:ascii="Times New Roman" w:hAnsi="Times New Roman"/>
          <w:sz w:val="24"/>
          <w:szCs w:val="24"/>
        </w:rPr>
      </w:pPr>
    </w:p>
    <w:p w:rsidR="009B61CC" w:rsidRDefault="009B61CC" w:rsidP="002B145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trwania prezentacji:.............................................................................................................</w:t>
      </w:r>
    </w:p>
    <w:p w:rsidR="009B61CC" w:rsidRDefault="009B61CC" w:rsidP="002B1453">
      <w:pPr>
        <w:pStyle w:val="Bezodstpw"/>
        <w:rPr>
          <w:rFonts w:ascii="Times New Roman" w:hAnsi="Times New Roman"/>
          <w:sz w:val="24"/>
          <w:szCs w:val="24"/>
        </w:rPr>
      </w:pPr>
    </w:p>
    <w:p w:rsidR="002B1453" w:rsidRPr="004B2CF2" w:rsidRDefault="002B1453" w:rsidP="002B1453">
      <w:pPr>
        <w:pStyle w:val="Bezodstpw"/>
        <w:rPr>
          <w:rFonts w:ascii="Times New Roman" w:hAnsi="Times New Roman"/>
          <w:sz w:val="24"/>
          <w:szCs w:val="24"/>
        </w:rPr>
      </w:pPr>
      <w:r w:rsidRPr="004B2CF2">
        <w:rPr>
          <w:rFonts w:ascii="Times New Roman" w:hAnsi="Times New Roman"/>
          <w:sz w:val="24"/>
          <w:szCs w:val="24"/>
        </w:rPr>
        <w:t xml:space="preserve">Adres  i telefon szkoły zgłaszającej </w:t>
      </w:r>
      <w:r w:rsidR="009B61CC">
        <w:rPr>
          <w:rFonts w:ascii="Times New Roman" w:hAnsi="Times New Roman"/>
          <w:sz w:val="24"/>
          <w:szCs w:val="24"/>
        </w:rPr>
        <w:t>solistę</w:t>
      </w:r>
      <w:r w:rsidRPr="004B2CF2">
        <w:rPr>
          <w:rFonts w:ascii="Times New Roman" w:hAnsi="Times New Roman"/>
          <w:sz w:val="24"/>
          <w:szCs w:val="24"/>
        </w:rPr>
        <w:t>:</w:t>
      </w:r>
    </w:p>
    <w:p w:rsidR="002B1453" w:rsidRPr="004B2CF2" w:rsidRDefault="002B1453" w:rsidP="002B1453">
      <w:pPr>
        <w:pStyle w:val="Bezodstpw"/>
        <w:rPr>
          <w:rFonts w:ascii="Times New Roman" w:hAnsi="Times New Roman"/>
          <w:sz w:val="24"/>
          <w:szCs w:val="24"/>
        </w:rPr>
      </w:pPr>
    </w:p>
    <w:p w:rsidR="002B1453" w:rsidRPr="004B2CF2" w:rsidRDefault="002B1453" w:rsidP="002B1453">
      <w:pPr>
        <w:pStyle w:val="Bezodstpw"/>
        <w:rPr>
          <w:rFonts w:ascii="Times New Roman" w:hAnsi="Times New Roman"/>
          <w:sz w:val="24"/>
          <w:szCs w:val="24"/>
        </w:rPr>
      </w:pPr>
      <w:r w:rsidRPr="004B2CF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2B1453" w:rsidRPr="004B2CF2" w:rsidRDefault="002B1453" w:rsidP="002B1453">
      <w:pPr>
        <w:pStyle w:val="Bezodstpw"/>
        <w:rPr>
          <w:rFonts w:ascii="Times New Roman" w:hAnsi="Times New Roman"/>
          <w:sz w:val="24"/>
          <w:szCs w:val="24"/>
        </w:rPr>
      </w:pPr>
    </w:p>
    <w:p w:rsidR="002B1453" w:rsidRPr="004B2CF2" w:rsidRDefault="002B1453" w:rsidP="002B1453">
      <w:pPr>
        <w:pStyle w:val="Bezodstpw"/>
        <w:rPr>
          <w:rFonts w:ascii="Times New Roman" w:hAnsi="Times New Roman"/>
          <w:sz w:val="24"/>
          <w:szCs w:val="24"/>
        </w:rPr>
      </w:pPr>
    </w:p>
    <w:p w:rsidR="002B1453" w:rsidRPr="004B2CF2" w:rsidRDefault="002B1453" w:rsidP="002B1453">
      <w:pPr>
        <w:pStyle w:val="Bezodstpw"/>
        <w:rPr>
          <w:rFonts w:ascii="Times New Roman" w:hAnsi="Times New Roman"/>
          <w:sz w:val="24"/>
          <w:szCs w:val="24"/>
        </w:rPr>
      </w:pPr>
      <w:r w:rsidRPr="004B2CF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2B1453" w:rsidRPr="004B2CF2" w:rsidRDefault="002B1453" w:rsidP="002B1453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9B61CC" w:rsidRDefault="009B61CC" w:rsidP="002B1453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2B1453" w:rsidRPr="004B2CF2" w:rsidRDefault="002B1453" w:rsidP="002B1453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4B2CF2">
        <w:rPr>
          <w:rFonts w:ascii="Times New Roman" w:hAnsi="Times New Roman"/>
          <w:b/>
          <w:sz w:val="28"/>
          <w:szCs w:val="28"/>
        </w:rPr>
        <w:t>PROGRAM</w:t>
      </w:r>
    </w:p>
    <w:p w:rsidR="002B1453" w:rsidRPr="004B2CF2" w:rsidRDefault="002B1453" w:rsidP="002B1453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B1453" w:rsidRPr="004B2CF2" w:rsidTr="002B1453">
        <w:trPr>
          <w:trHeight w:val="569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1453" w:rsidRDefault="002B1453" w:rsidP="0089665E">
            <w:pPr>
              <w:pStyle w:val="Bezodstpw"/>
              <w:tabs>
                <w:tab w:val="left" w:pos="294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2B1453" w:rsidRPr="004B2CF2" w:rsidRDefault="002B1453" w:rsidP="0089665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1453" w:rsidRPr="004B2CF2" w:rsidTr="00EE2272">
        <w:trPr>
          <w:trHeight w:val="552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1453" w:rsidRDefault="009B61CC" w:rsidP="0089665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</w:p>
          <w:p w:rsidR="009B61CC" w:rsidRDefault="009B61CC" w:rsidP="0089665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2272" w:rsidRPr="004B2CF2" w:rsidTr="002B1453">
        <w:trPr>
          <w:trHeight w:val="397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2272" w:rsidRPr="0024560C" w:rsidRDefault="00EE2272" w:rsidP="0089665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4560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E2272" w:rsidRDefault="00EE2272" w:rsidP="0089665E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B1453" w:rsidRPr="004B2CF2" w:rsidRDefault="002B1453" w:rsidP="002B1453">
      <w:pPr>
        <w:pStyle w:val="Bezodstpw"/>
        <w:ind w:hanging="426"/>
        <w:rPr>
          <w:rFonts w:ascii="Times New Roman" w:hAnsi="Times New Roman"/>
          <w:b/>
          <w:sz w:val="28"/>
          <w:szCs w:val="28"/>
        </w:rPr>
      </w:pPr>
    </w:p>
    <w:p w:rsidR="002B1453" w:rsidRPr="004B2CF2" w:rsidRDefault="002B1453" w:rsidP="002B1453">
      <w:pPr>
        <w:pStyle w:val="Bezodstpw"/>
        <w:ind w:hanging="426"/>
        <w:rPr>
          <w:rFonts w:ascii="Times New Roman" w:hAnsi="Times New Roman"/>
          <w:sz w:val="24"/>
          <w:szCs w:val="24"/>
        </w:rPr>
      </w:pPr>
      <w:r w:rsidRPr="004B2CF2">
        <w:rPr>
          <w:rFonts w:ascii="Times New Roman" w:hAnsi="Times New Roman"/>
          <w:sz w:val="24"/>
          <w:szCs w:val="24"/>
        </w:rPr>
        <w:t xml:space="preserve">      Miejscowość, data:             </w:t>
      </w:r>
      <w:r w:rsidRPr="004B2CF2">
        <w:rPr>
          <w:rFonts w:ascii="Times New Roman" w:hAnsi="Times New Roman"/>
          <w:sz w:val="24"/>
          <w:szCs w:val="24"/>
        </w:rPr>
        <w:tab/>
      </w:r>
      <w:r w:rsidRPr="004B2CF2">
        <w:rPr>
          <w:rFonts w:ascii="Times New Roman" w:hAnsi="Times New Roman"/>
          <w:sz w:val="24"/>
          <w:szCs w:val="24"/>
        </w:rPr>
        <w:tab/>
      </w:r>
      <w:r w:rsidRPr="004B2CF2">
        <w:rPr>
          <w:rFonts w:ascii="Times New Roman" w:hAnsi="Times New Roman"/>
          <w:sz w:val="24"/>
          <w:szCs w:val="24"/>
        </w:rPr>
        <w:tab/>
      </w:r>
      <w:r w:rsidRPr="004B2CF2">
        <w:rPr>
          <w:rFonts w:ascii="Times New Roman" w:hAnsi="Times New Roman"/>
          <w:sz w:val="24"/>
          <w:szCs w:val="24"/>
        </w:rPr>
        <w:tab/>
      </w:r>
      <w:r w:rsidRPr="004B2CF2">
        <w:rPr>
          <w:rFonts w:ascii="Times New Roman" w:hAnsi="Times New Roman"/>
          <w:sz w:val="24"/>
          <w:szCs w:val="24"/>
        </w:rPr>
        <w:tab/>
      </w:r>
      <w:r w:rsidRPr="004B2CF2">
        <w:rPr>
          <w:rFonts w:ascii="Times New Roman" w:hAnsi="Times New Roman"/>
          <w:sz w:val="24"/>
          <w:szCs w:val="24"/>
        </w:rPr>
        <w:tab/>
      </w:r>
      <w:r w:rsidRPr="004B2CF2">
        <w:rPr>
          <w:rFonts w:ascii="Times New Roman" w:hAnsi="Times New Roman"/>
          <w:sz w:val="24"/>
          <w:szCs w:val="24"/>
        </w:rPr>
        <w:tab/>
        <w:t>Podpis:</w:t>
      </w:r>
    </w:p>
    <w:p w:rsidR="002B1453" w:rsidRPr="004B2CF2" w:rsidRDefault="002B1453" w:rsidP="002B1453">
      <w:pPr>
        <w:pStyle w:val="Bezodstpw"/>
        <w:rPr>
          <w:rFonts w:ascii="Times New Roman" w:hAnsi="Times New Roman"/>
          <w:sz w:val="24"/>
          <w:szCs w:val="24"/>
        </w:rPr>
      </w:pPr>
    </w:p>
    <w:p w:rsidR="002B1453" w:rsidRPr="004B2CF2" w:rsidRDefault="002B1453" w:rsidP="002B1453">
      <w:pPr>
        <w:pStyle w:val="Bezodstpw"/>
        <w:rPr>
          <w:rFonts w:ascii="Times New Roman" w:hAnsi="Times New Roman"/>
          <w:sz w:val="24"/>
          <w:szCs w:val="24"/>
        </w:rPr>
      </w:pPr>
      <w:r w:rsidRPr="004B2CF2">
        <w:rPr>
          <w:rFonts w:ascii="Times New Roman" w:hAnsi="Times New Roman"/>
          <w:sz w:val="24"/>
          <w:szCs w:val="24"/>
        </w:rPr>
        <w:t>……………………                                                                            …………………………..</w:t>
      </w:r>
    </w:p>
    <w:p w:rsidR="002B1453" w:rsidRPr="004B2CF2" w:rsidRDefault="002B1453" w:rsidP="002B1453">
      <w:pPr>
        <w:pStyle w:val="Bezodstpw"/>
        <w:rPr>
          <w:rFonts w:ascii="Times New Roman" w:hAnsi="Times New Roman"/>
          <w:sz w:val="24"/>
          <w:szCs w:val="24"/>
        </w:rPr>
      </w:pPr>
    </w:p>
    <w:p w:rsidR="002B1453" w:rsidRPr="004B2CF2" w:rsidRDefault="002B1453" w:rsidP="002B1453">
      <w:pPr>
        <w:pStyle w:val="Bezodstpw"/>
        <w:rPr>
          <w:rFonts w:ascii="Times New Roman" w:hAnsi="Times New Roman"/>
          <w:i/>
          <w:sz w:val="24"/>
          <w:szCs w:val="24"/>
        </w:rPr>
      </w:pPr>
      <w:r w:rsidRPr="004B2CF2">
        <w:rPr>
          <w:rFonts w:ascii="Times New Roman" w:hAnsi="Times New Roman"/>
          <w:i/>
          <w:sz w:val="24"/>
          <w:szCs w:val="24"/>
          <w:u w:val="single"/>
        </w:rPr>
        <w:t>W razie pytań prosimy o kontakt</w:t>
      </w:r>
      <w:r w:rsidRPr="004B2CF2">
        <w:rPr>
          <w:rFonts w:ascii="Times New Roman" w:hAnsi="Times New Roman"/>
          <w:i/>
          <w:sz w:val="24"/>
          <w:szCs w:val="24"/>
        </w:rPr>
        <w:t xml:space="preserve"> :</w:t>
      </w:r>
    </w:p>
    <w:p w:rsidR="00EE2272" w:rsidRDefault="00EE2272" w:rsidP="00EE2272">
      <w:pPr>
        <w:pStyle w:val="NormalnyWeb"/>
        <w:spacing w:before="0" w:beforeAutospacing="0" w:after="0" w:afterAutospacing="0"/>
        <w:rPr>
          <w:b/>
        </w:rPr>
      </w:pPr>
      <w:r w:rsidRPr="00FE1726">
        <w:rPr>
          <w:b/>
        </w:rPr>
        <w:t>Andrzej Ruciński - +48 606 223 225 – współorganizator konkursu.</w:t>
      </w:r>
    </w:p>
    <w:p w:rsidR="00EE2272" w:rsidRDefault="00EE2272" w:rsidP="00EE2272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 xml:space="preserve">Szymon </w:t>
      </w:r>
      <w:proofErr w:type="spellStart"/>
      <w:r>
        <w:rPr>
          <w:b/>
        </w:rPr>
        <w:t>Kamykowski</w:t>
      </w:r>
      <w:proofErr w:type="spellEnd"/>
      <w:r>
        <w:rPr>
          <w:b/>
        </w:rPr>
        <w:t xml:space="preserve"> - +48 607 676 707 – współorganizator konkursu.</w:t>
      </w:r>
    </w:p>
    <w:p w:rsidR="002212E8" w:rsidRPr="00FE1726" w:rsidRDefault="002212E8" w:rsidP="00EE2272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>Arkadiusz Baran - +48 607 198 506 – współorganizator konkursu.</w:t>
      </w:r>
    </w:p>
    <w:p w:rsidR="002B3378" w:rsidRDefault="002B3378" w:rsidP="00EE2272">
      <w:pPr>
        <w:pStyle w:val="Bezodstpw"/>
        <w:tabs>
          <w:tab w:val="left" w:pos="1926"/>
        </w:tabs>
        <w:rPr>
          <w:rFonts w:ascii="Times New Roman" w:hAnsi="Times New Roman"/>
          <w:b/>
          <w:sz w:val="24"/>
          <w:szCs w:val="24"/>
        </w:rPr>
      </w:pPr>
    </w:p>
    <w:p w:rsidR="002B3378" w:rsidRDefault="002B3378" w:rsidP="00EE2272">
      <w:pPr>
        <w:pStyle w:val="Bezodstpw"/>
        <w:tabs>
          <w:tab w:val="left" w:pos="1926"/>
        </w:tabs>
        <w:rPr>
          <w:rFonts w:ascii="Times New Roman" w:hAnsi="Times New Roman"/>
          <w:b/>
          <w:sz w:val="24"/>
          <w:szCs w:val="24"/>
        </w:rPr>
      </w:pPr>
    </w:p>
    <w:p w:rsidR="002B3378" w:rsidRDefault="002B3378" w:rsidP="00EE2272">
      <w:pPr>
        <w:pStyle w:val="Bezodstpw"/>
        <w:tabs>
          <w:tab w:val="left" w:pos="1926"/>
        </w:tabs>
        <w:rPr>
          <w:rFonts w:ascii="Times New Roman" w:hAnsi="Times New Roman"/>
          <w:b/>
          <w:sz w:val="24"/>
          <w:szCs w:val="24"/>
        </w:rPr>
      </w:pPr>
    </w:p>
    <w:p w:rsidR="002B3378" w:rsidRDefault="002B3378" w:rsidP="002B3378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B3378" w:rsidRDefault="002B3378" w:rsidP="002B3378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B3378" w:rsidRPr="002B3378" w:rsidRDefault="002B3378" w:rsidP="002B337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2B3378">
        <w:rPr>
          <w:rFonts w:ascii="Times New Roman" w:hAnsi="Times New Roman" w:cs="Times New Roman"/>
          <w:b/>
          <w:bCs/>
          <w:sz w:val="32"/>
          <w:szCs w:val="32"/>
        </w:rPr>
        <w:t>OŚWIADCZENIE UCZESTNIKA KONKURSU</w:t>
      </w:r>
    </w:p>
    <w:p w:rsidR="002B3378" w:rsidRPr="002B3378" w:rsidRDefault="002B3378" w:rsidP="002B337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2B3378">
        <w:rPr>
          <w:rFonts w:ascii="Times New Roman" w:hAnsi="Times New Roman" w:cs="Times New Roman"/>
          <w:b/>
          <w:bCs/>
          <w:sz w:val="32"/>
          <w:szCs w:val="32"/>
        </w:rPr>
        <w:t xml:space="preserve">II OGÓLNOPOLSKI </w:t>
      </w:r>
      <w:r w:rsidRPr="002B3378">
        <w:rPr>
          <w:rFonts w:ascii="Times New Roman" w:hAnsi="Times New Roman" w:cs="Times New Roman"/>
          <w:b/>
          <w:bCs/>
          <w:i/>
          <w:iCs/>
          <w:sz w:val="32"/>
          <w:szCs w:val="32"/>
        </w:rPr>
        <w:t>KONKURS KLARNETOWO-SAKSOFONOWY „KLAKSON”</w:t>
      </w:r>
    </w:p>
    <w:p w:rsidR="002B3378" w:rsidRPr="002B3378" w:rsidRDefault="002B3378" w:rsidP="002B3378">
      <w:pPr>
        <w:pStyle w:val="Default"/>
        <w:tabs>
          <w:tab w:val="left" w:pos="2681"/>
          <w:tab w:val="left" w:pos="4014"/>
          <w:tab w:val="left" w:pos="4764"/>
          <w:tab w:val="center" w:pos="52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378">
        <w:rPr>
          <w:rFonts w:ascii="Times New Roman" w:hAnsi="Times New Roman" w:cs="Times New Roman"/>
          <w:b/>
          <w:bCs/>
          <w:sz w:val="28"/>
          <w:szCs w:val="28"/>
        </w:rPr>
        <w:t>25 kwietnia 2019 r.</w:t>
      </w:r>
    </w:p>
    <w:p w:rsidR="002B3378" w:rsidRPr="002B3378" w:rsidRDefault="002B3378" w:rsidP="002B3378">
      <w:pPr>
        <w:pStyle w:val="Default"/>
        <w:tabs>
          <w:tab w:val="left" w:pos="4764"/>
        </w:tabs>
        <w:rPr>
          <w:rFonts w:ascii="Times New Roman" w:hAnsi="Times New Roman" w:cs="Times New Roman"/>
          <w:sz w:val="28"/>
          <w:szCs w:val="28"/>
        </w:rPr>
      </w:pPr>
    </w:p>
    <w:p w:rsidR="002B3378" w:rsidRPr="002B3378" w:rsidRDefault="002B3378" w:rsidP="002B3378">
      <w:pPr>
        <w:pStyle w:val="Default"/>
        <w:rPr>
          <w:rFonts w:ascii="Times New Roman" w:hAnsi="Times New Roman" w:cs="Times New Roman"/>
        </w:rPr>
      </w:pPr>
      <w:r w:rsidRPr="002B3378">
        <w:rPr>
          <w:rFonts w:ascii="Times New Roman" w:hAnsi="Times New Roman" w:cs="Times New Roman"/>
        </w:rPr>
        <w:t xml:space="preserve">Ja, niżej podpisany/ </w:t>
      </w:r>
    </w:p>
    <w:p w:rsidR="002B3378" w:rsidRPr="002B3378" w:rsidRDefault="002B3378" w:rsidP="002B3378">
      <w:pPr>
        <w:pStyle w:val="Default"/>
        <w:rPr>
          <w:rFonts w:ascii="Times New Roman" w:hAnsi="Times New Roman" w:cs="Times New Roman"/>
        </w:rPr>
      </w:pPr>
    </w:p>
    <w:p w:rsidR="002B3378" w:rsidRPr="002B3378" w:rsidRDefault="002B3378" w:rsidP="002B3378">
      <w:pPr>
        <w:pStyle w:val="Default"/>
        <w:rPr>
          <w:rFonts w:ascii="Times New Roman" w:hAnsi="Times New Roman" w:cs="Times New Roman"/>
        </w:rPr>
      </w:pPr>
      <w:r w:rsidRPr="002B3378">
        <w:rPr>
          <w:rFonts w:ascii="Times New Roman" w:hAnsi="Times New Roman" w:cs="Times New Roman"/>
        </w:rPr>
        <w:t>……………...…</w:t>
      </w:r>
      <w:r w:rsidRPr="002B3378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..……………………………………</w:t>
      </w:r>
      <w:r w:rsidRPr="002B3378">
        <w:rPr>
          <w:rFonts w:ascii="Times New Roman" w:hAnsi="Times New Roman" w:cs="Times New Roman"/>
        </w:rPr>
        <w:t>…</w:t>
      </w:r>
      <w:r w:rsidRPr="002B3378">
        <w:rPr>
          <w:rFonts w:ascii="Times New Roman" w:hAnsi="Times New Roman" w:cs="Times New Roman"/>
        </w:rPr>
        <w:t xml:space="preserve">, </w:t>
      </w:r>
    </w:p>
    <w:p w:rsidR="002B3378" w:rsidRPr="002B3378" w:rsidRDefault="002B3378" w:rsidP="002B3378">
      <w:pPr>
        <w:pStyle w:val="Default"/>
        <w:rPr>
          <w:rFonts w:ascii="Times New Roman" w:hAnsi="Times New Roman" w:cs="Times New Roman"/>
        </w:rPr>
      </w:pPr>
      <w:r w:rsidRPr="002B3378">
        <w:rPr>
          <w:rFonts w:ascii="Times New Roman" w:hAnsi="Times New Roman" w:cs="Times New Roman"/>
        </w:rPr>
        <w:t xml:space="preserve">(imię i nazwisko rodzica/opiekuna prawnego) zamieszkały/a (adres) </w:t>
      </w:r>
    </w:p>
    <w:p w:rsidR="002B3378" w:rsidRPr="002B3378" w:rsidRDefault="002B3378" w:rsidP="002B3378">
      <w:pPr>
        <w:pStyle w:val="Default"/>
        <w:rPr>
          <w:rFonts w:ascii="Times New Roman" w:hAnsi="Times New Roman" w:cs="Times New Roman"/>
        </w:rPr>
      </w:pPr>
    </w:p>
    <w:p w:rsidR="002B3378" w:rsidRPr="002B3378" w:rsidRDefault="002B3378" w:rsidP="002B3378">
      <w:pPr>
        <w:pStyle w:val="Default"/>
        <w:rPr>
          <w:rFonts w:ascii="Times New Roman" w:hAnsi="Times New Roman" w:cs="Times New Roman"/>
        </w:rPr>
      </w:pPr>
      <w:r w:rsidRPr="002B3378">
        <w:rPr>
          <w:rFonts w:ascii="Times New Roman" w:hAnsi="Times New Roman" w:cs="Times New Roman"/>
        </w:rPr>
        <w:t>………………..……………</w:t>
      </w:r>
      <w:r w:rsidRPr="002B3378">
        <w:rPr>
          <w:rFonts w:ascii="Times New Roman" w:hAnsi="Times New Roman" w:cs="Times New Roman"/>
        </w:rPr>
        <w:t>……………………..……….…………………</w:t>
      </w:r>
    </w:p>
    <w:p w:rsidR="002B3378" w:rsidRPr="002B3378" w:rsidRDefault="002B3378" w:rsidP="002B337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B3378" w:rsidRPr="002B3378" w:rsidRDefault="002B3378" w:rsidP="002B337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B3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378" w:rsidRPr="002B3378" w:rsidRDefault="002B3378" w:rsidP="002B3378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B3378">
        <w:rPr>
          <w:rFonts w:ascii="Times New Roman" w:hAnsi="Times New Roman" w:cs="Times New Roman"/>
        </w:rPr>
        <w:t xml:space="preserve">Wyrażam zgodę na przetwarzanie danych osobowych mojego dziecka, 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 (Dz. Urz. UE L 119 z 2016 r.) do celów związanych z udziałem w II OGÓLNOPOLSKIM KONKURSIE KLARNETOWO-SAKSOFONOWEGO „KLAKSON” organizowanym przez Szkołę Muzyczną I </w:t>
      </w:r>
      <w:proofErr w:type="spellStart"/>
      <w:r w:rsidRPr="002B3378">
        <w:rPr>
          <w:rFonts w:ascii="Times New Roman" w:hAnsi="Times New Roman" w:cs="Times New Roman"/>
        </w:rPr>
        <w:t>i</w:t>
      </w:r>
      <w:proofErr w:type="spellEnd"/>
      <w:r w:rsidRPr="002B3378">
        <w:rPr>
          <w:rFonts w:ascii="Times New Roman" w:hAnsi="Times New Roman" w:cs="Times New Roman"/>
        </w:rPr>
        <w:t xml:space="preserve"> II stopnia w Świątnikach Górnych, zwaną dalej administratorem danych. </w:t>
      </w:r>
    </w:p>
    <w:p w:rsidR="002B3378" w:rsidRPr="002B3378" w:rsidRDefault="002B3378" w:rsidP="002B337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B3378" w:rsidRPr="002B3378" w:rsidRDefault="002B3378" w:rsidP="002B3378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2B3378">
        <w:rPr>
          <w:rFonts w:ascii="Times New Roman" w:hAnsi="Times New Roman" w:cs="Times New Roman"/>
          <w:sz w:val="22"/>
          <w:szCs w:val="22"/>
        </w:rPr>
        <w:t xml:space="preserve">………..………………………….............................................................. </w:t>
      </w:r>
    </w:p>
    <w:p w:rsidR="002B3378" w:rsidRPr="002B3378" w:rsidRDefault="002B3378" w:rsidP="002B3378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2B3378">
        <w:rPr>
          <w:rFonts w:ascii="Times New Roman" w:hAnsi="Times New Roman" w:cs="Times New Roman"/>
          <w:sz w:val="22"/>
          <w:szCs w:val="22"/>
        </w:rPr>
        <w:t xml:space="preserve">Czytelny podpis rodzica/opiekuna prawnego </w:t>
      </w:r>
    </w:p>
    <w:p w:rsidR="002B3378" w:rsidRPr="002B3378" w:rsidRDefault="002B3378" w:rsidP="002B337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B3378" w:rsidRPr="002B3378" w:rsidRDefault="002B3378" w:rsidP="002B3378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B3378">
        <w:rPr>
          <w:rFonts w:ascii="Times New Roman" w:hAnsi="Times New Roman" w:cs="Times New Roman"/>
        </w:rPr>
        <w:t xml:space="preserve">Oświadczam, że zapoznałem/zapoznałam się z regulaminem Konkursu i akceptuję jego postanowienia. </w:t>
      </w:r>
    </w:p>
    <w:p w:rsidR="002B3378" w:rsidRPr="002B3378" w:rsidRDefault="002B3378" w:rsidP="002B337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B3378" w:rsidRPr="002B3378" w:rsidRDefault="002B3378" w:rsidP="002B3378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2B3378">
        <w:rPr>
          <w:rFonts w:ascii="Times New Roman" w:hAnsi="Times New Roman" w:cs="Times New Roman"/>
          <w:sz w:val="22"/>
          <w:szCs w:val="22"/>
        </w:rPr>
        <w:t xml:space="preserve">………..………………………….............................................................. </w:t>
      </w:r>
    </w:p>
    <w:p w:rsidR="002B3378" w:rsidRPr="002B3378" w:rsidRDefault="002B3378" w:rsidP="002B3378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2B3378">
        <w:rPr>
          <w:rFonts w:ascii="Times New Roman" w:hAnsi="Times New Roman" w:cs="Times New Roman"/>
          <w:sz w:val="22"/>
          <w:szCs w:val="22"/>
        </w:rPr>
        <w:t xml:space="preserve">Czytelny podpis rodzica/opiekuna prawnego </w:t>
      </w:r>
    </w:p>
    <w:p w:rsidR="002B3378" w:rsidRPr="002B3378" w:rsidRDefault="002B3378" w:rsidP="002B337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B3378" w:rsidRPr="002B3378" w:rsidRDefault="002B3378" w:rsidP="002B3378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B3378">
        <w:rPr>
          <w:rFonts w:ascii="Times New Roman" w:hAnsi="Times New Roman" w:cs="Times New Roman"/>
        </w:rPr>
        <w:t xml:space="preserve">Wyrażam zgodę na publikowanie na stronie internetowej Szkoły imienia i nazwiska mojego dziecka.* </w:t>
      </w:r>
    </w:p>
    <w:p w:rsidR="002B3378" w:rsidRPr="002B3378" w:rsidRDefault="002B3378" w:rsidP="002B337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B3378" w:rsidRPr="002B3378" w:rsidRDefault="002B3378" w:rsidP="002B3378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2B3378">
        <w:rPr>
          <w:rFonts w:ascii="Times New Roman" w:hAnsi="Times New Roman" w:cs="Times New Roman"/>
          <w:sz w:val="22"/>
          <w:szCs w:val="22"/>
        </w:rPr>
        <w:t xml:space="preserve">………..………………………….............................................................. </w:t>
      </w:r>
    </w:p>
    <w:p w:rsidR="002B3378" w:rsidRPr="002B3378" w:rsidRDefault="002B3378" w:rsidP="002B3378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2B3378">
        <w:rPr>
          <w:rFonts w:ascii="Times New Roman" w:hAnsi="Times New Roman" w:cs="Times New Roman"/>
          <w:sz w:val="22"/>
          <w:szCs w:val="22"/>
        </w:rPr>
        <w:t xml:space="preserve">Czytelny podpis rodzica/opiekuna prawnego </w:t>
      </w:r>
    </w:p>
    <w:p w:rsidR="002B3378" w:rsidRPr="002B3378" w:rsidRDefault="002B3378" w:rsidP="002B337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B3378" w:rsidRPr="002B3378" w:rsidRDefault="002B3378" w:rsidP="002B3378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B3378">
        <w:rPr>
          <w:rFonts w:ascii="Times New Roman" w:hAnsi="Times New Roman" w:cs="Times New Roman"/>
        </w:rPr>
        <w:t>Wyrażam zgodę/nie wyrażam zgody na umieszczenie na stronie internetowej Szkoły zdjęć, zawierających wizerunek mojego dziecka, zarejestrowany</w:t>
      </w:r>
      <w:bookmarkStart w:id="0" w:name="_GoBack"/>
      <w:bookmarkEnd w:id="0"/>
      <w:r w:rsidRPr="002B3378">
        <w:rPr>
          <w:rFonts w:ascii="Times New Roman" w:hAnsi="Times New Roman" w:cs="Times New Roman"/>
        </w:rPr>
        <w:t xml:space="preserve">ch podczas trwania konkursu* </w:t>
      </w:r>
    </w:p>
    <w:p w:rsidR="002B3378" w:rsidRPr="002B3378" w:rsidRDefault="002B3378" w:rsidP="002B337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B3378" w:rsidRPr="002B3378" w:rsidRDefault="002B3378" w:rsidP="002B3378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2B3378">
        <w:rPr>
          <w:rFonts w:ascii="Times New Roman" w:hAnsi="Times New Roman" w:cs="Times New Roman"/>
          <w:sz w:val="22"/>
          <w:szCs w:val="22"/>
        </w:rPr>
        <w:t xml:space="preserve">………..………………………….............................................................. </w:t>
      </w:r>
    </w:p>
    <w:p w:rsidR="002B3378" w:rsidRPr="002B3378" w:rsidRDefault="002B3378" w:rsidP="002B3378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2B3378">
        <w:rPr>
          <w:rFonts w:ascii="Times New Roman" w:hAnsi="Times New Roman" w:cs="Times New Roman"/>
          <w:sz w:val="22"/>
          <w:szCs w:val="22"/>
        </w:rPr>
        <w:t xml:space="preserve">Czytelny podpis rodzica/opiekuna prawnego </w:t>
      </w:r>
    </w:p>
    <w:p w:rsidR="002B3378" w:rsidRDefault="002B3378" w:rsidP="002B3378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2B3378" w:rsidRDefault="002B3378" w:rsidP="002B3378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2B3378" w:rsidRPr="002B3378" w:rsidRDefault="002B3378" w:rsidP="002B337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B3378">
        <w:rPr>
          <w:rFonts w:ascii="Times New Roman" w:hAnsi="Times New Roman" w:cs="Times New Roman"/>
          <w:sz w:val="22"/>
          <w:szCs w:val="22"/>
        </w:rPr>
        <w:t xml:space="preserve">*Zgody opcjonalne </w:t>
      </w:r>
    </w:p>
    <w:p w:rsidR="002B1453" w:rsidRPr="004B2CF2" w:rsidRDefault="00EE2272" w:rsidP="00EE2272">
      <w:pPr>
        <w:pStyle w:val="Bezodstpw"/>
        <w:tabs>
          <w:tab w:val="left" w:pos="192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sectPr w:rsidR="002B1453" w:rsidRPr="004B2CF2" w:rsidSect="00175A21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C5" w:rsidRDefault="005B5BC5" w:rsidP="005436D3">
      <w:pPr>
        <w:spacing w:after="0" w:line="240" w:lineRule="auto"/>
      </w:pPr>
      <w:r>
        <w:separator/>
      </w:r>
    </w:p>
  </w:endnote>
  <w:endnote w:type="continuationSeparator" w:id="0">
    <w:p w:rsidR="005B5BC5" w:rsidRDefault="005B5BC5" w:rsidP="0054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C5" w:rsidRDefault="005B5BC5" w:rsidP="005436D3">
      <w:pPr>
        <w:spacing w:after="0" w:line="240" w:lineRule="auto"/>
      </w:pPr>
      <w:r>
        <w:separator/>
      </w:r>
    </w:p>
  </w:footnote>
  <w:footnote w:type="continuationSeparator" w:id="0">
    <w:p w:rsidR="005B5BC5" w:rsidRDefault="005B5BC5" w:rsidP="00543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BCF"/>
    <w:multiLevelType w:val="hybridMultilevel"/>
    <w:tmpl w:val="376ECE8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08E3E23"/>
    <w:multiLevelType w:val="hybridMultilevel"/>
    <w:tmpl w:val="D454388C"/>
    <w:lvl w:ilvl="0" w:tplc="96223B8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E62A56"/>
    <w:multiLevelType w:val="hybridMultilevel"/>
    <w:tmpl w:val="E32832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28F0C93"/>
    <w:multiLevelType w:val="hybridMultilevel"/>
    <w:tmpl w:val="7F960C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7A140B"/>
    <w:multiLevelType w:val="multilevel"/>
    <w:tmpl w:val="228C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57E04"/>
    <w:multiLevelType w:val="hybridMultilevel"/>
    <w:tmpl w:val="A5541A3C"/>
    <w:lvl w:ilvl="0" w:tplc="F6AEFD5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E36FF4"/>
    <w:multiLevelType w:val="hybridMultilevel"/>
    <w:tmpl w:val="D22C9B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93F59"/>
    <w:multiLevelType w:val="hybridMultilevel"/>
    <w:tmpl w:val="6944F54E"/>
    <w:lvl w:ilvl="0" w:tplc="BB7E6BB4">
      <w:start w:val="1"/>
      <w:numFmt w:val="upperLetter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434E561C"/>
    <w:multiLevelType w:val="hybridMultilevel"/>
    <w:tmpl w:val="87CACC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4ED0804"/>
    <w:multiLevelType w:val="hybridMultilevel"/>
    <w:tmpl w:val="F13878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528F0571"/>
    <w:multiLevelType w:val="hybridMultilevel"/>
    <w:tmpl w:val="6E8A384E"/>
    <w:lvl w:ilvl="0" w:tplc="8BDE613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E3388"/>
    <w:multiLevelType w:val="hybridMultilevel"/>
    <w:tmpl w:val="E79E3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42DF"/>
    <w:multiLevelType w:val="hybridMultilevel"/>
    <w:tmpl w:val="33300F84"/>
    <w:lvl w:ilvl="0" w:tplc="CE343D30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>
    <w:nsid w:val="69900E86"/>
    <w:multiLevelType w:val="hybridMultilevel"/>
    <w:tmpl w:val="0D6653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B177A"/>
    <w:multiLevelType w:val="hybridMultilevel"/>
    <w:tmpl w:val="08E0E9AA"/>
    <w:lvl w:ilvl="0" w:tplc="B0B48F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D35957"/>
    <w:multiLevelType w:val="hybridMultilevel"/>
    <w:tmpl w:val="BB6230A0"/>
    <w:lvl w:ilvl="0" w:tplc="CB04121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8729FF"/>
    <w:multiLevelType w:val="hybridMultilevel"/>
    <w:tmpl w:val="00AADD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5B1989"/>
    <w:multiLevelType w:val="hybridMultilevel"/>
    <w:tmpl w:val="951859A2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DC5444D"/>
    <w:multiLevelType w:val="hybridMultilevel"/>
    <w:tmpl w:val="4AAC3CA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9"/>
  </w:num>
  <w:num w:numId="5">
    <w:abstractNumId w:val="3"/>
  </w:num>
  <w:num w:numId="6">
    <w:abstractNumId w:val="0"/>
  </w:num>
  <w:num w:numId="7">
    <w:abstractNumId w:val="16"/>
  </w:num>
  <w:num w:numId="8">
    <w:abstractNumId w:val="5"/>
  </w:num>
  <w:num w:numId="9">
    <w:abstractNumId w:val="2"/>
  </w:num>
  <w:num w:numId="10">
    <w:abstractNumId w:val="8"/>
  </w:num>
  <w:num w:numId="11">
    <w:abstractNumId w:val="14"/>
  </w:num>
  <w:num w:numId="12">
    <w:abstractNumId w:val="15"/>
  </w:num>
  <w:num w:numId="13">
    <w:abstractNumId w:val="10"/>
  </w:num>
  <w:num w:numId="14">
    <w:abstractNumId w:val="12"/>
  </w:num>
  <w:num w:numId="15">
    <w:abstractNumId w:val="7"/>
  </w:num>
  <w:num w:numId="16">
    <w:abstractNumId w:val="6"/>
  </w:num>
  <w:num w:numId="17">
    <w:abstractNumId w:val="4"/>
    <w:lvlOverride w:ilvl="0">
      <w:lvl w:ilvl="0">
        <w:numFmt w:val="lowerLetter"/>
        <w:lvlText w:val="%1."/>
        <w:lvlJc w:val="left"/>
      </w:lvl>
    </w:lvlOverride>
  </w:num>
  <w:num w:numId="18">
    <w:abstractNumId w:val="13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1EE"/>
    <w:rsid w:val="0001260E"/>
    <w:rsid w:val="00024C9B"/>
    <w:rsid w:val="0005703E"/>
    <w:rsid w:val="000838D8"/>
    <w:rsid w:val="000D070F"/>
    <w:rsid w:val="000E5CDF"/>
    <w:rsid w:val="000F3B2F"/>
    <w:rsid w:val="00132EDE"/>
    <w:rsid w:val="00156171"/>
    <w:rsid w:val="00175A21"/>
    <w:rsid w:val="001A2C17"/>
    <w:rsid w:val="001A6C0C"/>
    <w:rsid w:val="001A7337"/>
    <w:rsid w:val="001B7E0C"/>
    <w:rsid w:val="001D3787"/>
    <w:rsid w:val="001E17A3"/>
    <w:rsid w:val="002170AB"/>
    <w:rsid w:val="002212E8"/>
    <w:rsid w:val="00224548"/>
    <w:rsid w:val="00231CE7"/>
    <w:rsid w:val="0024560C"/>
    <w:rsid w:val="00271F9B"/>
    <w:rsid w:val="00273C0A"/>
    <w:rsid w:val="002952CF"/>
    <w:rsid w:val="002B1453"/>
    <w:rsid w:val="002B3378"/>
    <w:rsid w:val="002B5CBD"/>
    <w:rsid w:val="002F5A77"/>
    <w:rsid w:val="00333CD8"/>
    <w:rsid w:val="00340BD3"/>
    <w:rsid w:val="00353CE9"/>
    <w:rsid w:val="00354C39"/>
    <w:rsid w:val="00364091"/>
    <w:rsid w:val="0039398F"/>
    <w:rsid w:val="003A6BC2"/>
    <w:rsid w:val="003B7568"/>
    <w:rsid w:val="003E648F"/>
    <w:rsid w:val="00404CD4"/>
    <w:rsid w:val="00406A8F"/>
    <w:rsid w:val="00406FCA"/>
    <w:rsid w:val="00422F7C"/>
    <w:rsid w:val="004275C5"/>
    <w:rsid w:val="0043222A"/>
    <w:rsid w:val="004452DF"/>
    <w:rsid w:val="00476FAF"/>
    <w:rsid w:val="00487131"/>
    <w:rsid w:val="0049039E"/>
    <w:rsid w:val="004B2CF2"/>
    <w:rsid w:val="004B4970"/>
    <w:rsid w:val="004C31EE"/>
    <w:rsid w:val="004D3554"/>
    <w:rsid w:val="004D7CF8"/>
    <w:rsid w:val="004E67F8"/>
    <w:rsid w:val="00516DBF"/>
    <w:rsid w:val="005436D3"/>
    <w:rsid w:val="00571FC4"/>
    <w:rsid w:val="005A6BD5"/>
    <w:rsid w:val="005B5BC5"/>
    <w:rsid w:val="005D0D45"/>
    <w:rsid w:val="005D77C2"/>
    <w:rsid w:val="0063511A"/>
    <w:rsid w:val="00697042"/>
    <w:rsid w:val="006A135C"/>
    <w:rsid w:val="00711217"/>
    <w:rsid w:val="007204ED"/>
    <w:rsid w:val="00767959"/>
    <w:rsid w:val="007873FB"/>
    <w:rsid w:val="00797E18"/>
    <w:rsid w:val="007B59DA"/>
    <w:rsid w:val="007C0EA4"/>
    <w:rsid w:val="008053C3"/>
    <w:rsid w:val="008326EF"/>
    <w:rsid w:val="00846962"/>
    <w:rsid w:val="008665E1"/>
    <w:rsid w:val="00871607"/>
    <w:rsid w:val="008A3882"/>
    <w:rsid w:val="00902CEC"/>
    <w:rsid w:val="00952FEB"/>
    <w:rsid w:val="009619D0"/>
    <w:rsid w:val="0098478A"/>
    <w:rsid w:val="00991D99"/>
    <w:rsid w:val="009A6467"/>
    <w:rsid w:val="009B61CC"/>
    <w:rsid w:val="009D7462"/>
    <w:rsid w:val="009F363E"/>
    <w:rsid w:val="009F3DCB"/>
    <w:rsid w:val="00A206AF"/>
    <w:rsid w:val="00A27658"/>
    <w:rsid w:val="00AA4B9D"/>
    <w:rsid w:val="00AE3AB3"/>
    <w:rsid w:val="00AE778A"/>
    <w:rsid w:val="00AF787D"/>
    <w:rsid w:val="00B65328"/>
    <w:rsid w:val="00B84E1E"/>
    <w:rsid w:val="00B93A5D"/>
    <w:rsid w:val="00BA1347"/>
    <w:rsid w:val="00BA5F40"/>
    <w:rsid w:val="00BD1B1E"/>
    <w:rsid w:val="00BF37C7"/>
    <w:rsid w:val="00C66900"/>
    <w:rsid w:val="00C80F1D"/>
    <w:rsid w:val="00CC5B9B"/>
    <w:rsid w:val="00CE2D63"/>
    <w:rsid w:val="00CE47AB"/>
    <w:rsid w:val="00CE6805"/>
    <w:rsid w:val="00CF3B09"/>
    <w:rsid w:val="00D0637F"/>
    <w:rsid w:val="00D162DF"/>
    <w:rsid w:val="00D419B7"/>
    <w:rsid w:val="00D710E4"/>
    <w:rsid w:val="00D72347"/>
    <w:rsid w:val="00D8188A"/>
    <w:rsid w:val="00D92CF5"/>
    <w:rsid w:val="00DB0700"/>
    <w:rsid w:val="00DC185C"/>
    <w:rsid w:val="00DC46AD"/>
    <w:rsid w:val="00DF3A54"/>
    <w:rsid w:val="00E77731"/>
    <w:rsid w:val="00E85EA9"/>
    <w:rsid w:val="00E95AFC"/>
    <w:rsid w:val="00EA630F"/>
    <w:rsid w:val="00EE2272"/>
    <w:rsid w:val="00EF26F5"/>
    <w:rsid w:val="00F23E91"/>
    <w:rsid w:val="00F5575D"/>
    <w:rsid w:val="00F92D28"/>
    <w:rsid w:val="00FB3A8C"/>
    <w:rsid w:val="00FE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C31EE"/>
  </w:style>
  <w:style w:type="character" w:styleId="Hipercze">
    <w:name w:val="Hyperlink"/>
    <w:basedOn w:val="Domylnaczcionkaakapitu"/>
    <w:uiPriority w:val="99"/>
    <w:unhideWhenUsed/>
    <w:rsid w:val="004C31EE"/>
    <w:rPr>
      <w:color w:val="0000FF"/>
      <w:u w:val="single"/>
    </w:rPr>
  </w:style>
  <w:style w:type="paragraph" w:customStyle="1" w:styleId="nobottomgap">
    <w:name w:val="nobottomgap"/>
    <w:basedOn w:val="Normalny"/>
    <w:rsid w:val="004C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3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6D3"/>
  </w:style>
  <w:style w:type="paragraph" w:styleId="Stopka">
    <w:name w:val="footer"/>
    <w:basedOn w:val="Normalny"/>
    <w:link w:val="StopkaZnak"/>
    <w:uiPriority w:val="99"/>
    <w:unhideWhenUsed/>
    <w:rsid w:val="00543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6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E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E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6A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6532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B2CF2"/>
    <w:pPr>
      <w:ind w:left="720"/>
      <w:contextualSpacing/>
    </w:pPr>
  </w:style>
  <w:style w:type="paragraph" w:customStyle="1" w:styleId="Default">
    <w:name w:val="Default"/>
    <w:rsid w:val="002B337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C31EE"/>
  </w:style>
  <w:style w:type="character" w:styleId="Hipercze">
    <w:name w:val="Hyperlink"/>
    <w:basedOn w:val="Domylnaczcionkaakapitu"/>
    <w:uiPriority w:val="99"/>
    <w:unhideWhenUsed/>
    <w:rsid w:val="004C31EE"/>
    <w:rPr>
      <w:color w:val="0000FF"/>
      <w:u w:val="single"/>
    </w:rPr>
  </w:style>
  <w:style w:type="paragraph" w:customStyle="1" w:styleId="nobottomgap">
    <w:name w:val="nobottomgap"/>
    <w:basedOn w:val="Normalny"/>
    <w:rsid w:val="004C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3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6D3"/>
  </w:style>
  <w:style w:type="paragraph" w:styleId="Stopka">
    <w:name w:val="footer"/>
    <w:basedOn w:val="Normalny"/>
    <w:link w:val="StopkaZnak"/>
    <w:uiPriority w:val="99"/>
    <w:unhideWhenUsed/>
    <w:rsid w:val="00543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6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E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E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6A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6532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B2CF2"/>
    <w:pPr>
      <w:ind w:left="720"/>
      <w:contextualSpacing/>
    </w:pPr>
  </w:style>
  <w:style w:type="paragraph" w:customStyle="1" w:styleId="Default">
    <w:name w:val="Default"/>
    <w:rsid w:val="002B337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sm-swiatniki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mice.pl/foto/karta_koledy09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sm-swiatniki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1728-8BF9-400E-9315-96356F45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7</Words>
  <Characters>9882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User</cp:lastModifiedBy>
  <cp:revision>8</cp:revision>
  <dcterms:created xsi:type="dcterms:W3CDTF">2019-01-07T16:14:00Z</dcterms:created>
  <dcterms:modified xsi:type="dcterms:W3CDTF">2019-01-11T07:16:00Z</dcterms:modified>
</cp:coreProperties>
</file>